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9A1C" w14:textId="77777777" w:rsidR="00BB0949" w:rsidRDefault="00C94515">
      <w:pPr>
        <w:pStyle w:val="Lineaimmaginelogoaziendale"/>
        <w:ind w:left="0"/>
        <w:rPr>
          <w:b/>
        </w:rPr>
      </w:pPr>
      <w:bookmarkStart w:id="0" w:name="_Hlk41748371"/>
      <w:r>
        <w:rPr>
          <w:noProof/>
          <w:lang w:eastAsia="it-IT"/>
        </w:rPr>
        <w:drawing>
          <wp:inline distT="0" distB="0" distL="0" distR="0" wp14:anchorId="2F3F23E0" wp14:editId="24500C56">
            <wp:extent cx="2667000" cy="144209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Grigliatabella"/>
        <w:tblpPr w:leftFromText="141" w:rightFromText="141" w:vertAnchor="text" w:tblpX="-176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949" w14:paraId="46D9332B" w14:textId="77777777">
        <w:trPr>
          <w:trHeight w:val="695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DF37" w14:textId="77777777" w:rsidR="00BB0949" w:rsidRDefault="00C94515">
            <w:pPr>
              <w:spacing w:before="360" w:after="0"/>
              <w:ind w:left="3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PARTIMENTO AMBIENTE, PAESAGGIO E QUALITÀ URBANA</w:t>
            </w:r>
          </w:p>
          <w:p w14:paraId="4AD41FEA" w14:textId="77777777" w:rsidR="00BB0949" w:rsidRDefault="00C94515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zione Politiche Abitative</w:t>
            </w:r>
          </w:p>
        </w:tc>
      </w:tr>
      <w:tr w:rsidR="00BB0949" w14:paraId="4441E73C" w14:textId="77777777">
        <w:trPr>
          <w:trHeight w:val="122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CC653" w14:textId="77777777" w:rsidR="00BB0949" w:rsidRDefault="00C94515">
            <w:p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Programma Esecutivo di Intervento n. </w:t>
            </w:r>
            <w:bookmarkStart w:id="1" w:name="Testo1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 - Anno </w:t>
            </w:r>
            <w:bookmarkStart w:id="2" w:name="Testo2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end"/>
            </w:r>
            <w:bookmarkEnd w:id="2"/>
          </w:p>
          <w:p w14:paraId="54A11F7D" w14:textId="77777777" w:rsidR="00BB0949" w:rsidRDefault="00C94515">
            <w:p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Edilizia Residenziale Pubblica </w:t>
            </w:r>
            <w:sdt>
              <w:sdtPr>
                <w:rPr>
                  <w:rFonts w:ascii="Calibri" w:hAnsi="Calibri" w:cs="Calibri"/>
                  <w:b/>
                  <w:bCs/>
                  <w:iCs/>
                  <w:sz w:val="28"/>
                  <w:szCs w:val="28"/>
                </w:rPr>
                <w:id w:val="-876701185"/>
                <w:placeholder>
                  <w:docPart w:val="0DE8534B716C4F5BB2E13A14257D48CC"/>
                </w:placeholder>
                <w:showingPlcHdr/>
                <w:comboBox>
                  <w:listItem w:value="Scegliere un elemento."/>
                  <w:listItem w:displayText="SOVVENZIONATA" w:value="SOVVENZIONATA"/>
                  <w:listItem w:displayText="AGEVOLATA" w:value="AGEVOLATA"/>
                </w:comboBox>
              </w:sdtPr>
              <w:sdtEndPr/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877"/>
        <w:gridCol w:w="2016"/>
      </w:tblGrid>
      <w:tr w:rsidR="00BB0949" w14:paraId="34846D9E" w14:textId="77777777">
        <w:tc>
          <w:tcPr>
            <w:tcW w:w="3035" w:type="dxa"/>
            <w:tcBorders>
              <w:bottom w:val="single" w:sz="12" w:space="0" w:color="auto"/>
            </w:tcBorders>
          </w:tcPr>
          <w:p w14:paraId="2F50C70F" w14:textId="77777777" w:rsidR="00BB0949" w:rsidRDefault="00C94515">
            <w:pPr>
              <w:spacing w:before="7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ggetto Attuatore:</w:t>
            </w:r>
          </w:p>
        </w:tc>
        <w:bookmarkStart w:id="3" w:name="Testo3"/>
        <w:tc>
          <w:tcPr>
            <w:tcW w:w="5893" w:type="dxa"/>
            <w:gridSpan w:val="2"/>
            <w:tcBorders>
              <w:bottom w:val="single" w:sz="12" w:space="0" w:color="auto"/>
            </w:tcBorders>
          </w:tcPr>
          <w:p w14:paraId="48F15142" w14:textId="77777777" w:rsidR="00BB0949" w:rsidRDefault="00C94515">
            <w:pPr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denominazion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denominazione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6CC71D67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de: </w:t>
            </w:r>
            <w:bookmarkStart w:id="4" w:name="Testo4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2DBFDCC0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c: </w:t>
            </w:r>
            <w:bookmarkStart w:id="5" w:name="Testo5"/>
            <w:r>
              <w:rPr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B0949" w14:paraId="64099C71" w14:textId="77777777">
        <w:tc>
          <w:tcPr>
            <w:tcW w:w="3035" w:type="dxa"/>
            <w:tcBorders>
              <w:bottom w:val="single" w:sz="12" w:space="0" w:color="auto"/>
            </w:tcBorders>
          </w:tcPr>
          <w:p w14:paraId="576E2542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zione Appaltante:</w:t>
            </w:r>
          </w:p>
        </w:tc>
        <w:bookmarkStart w:id="6" w:name="Testo6"/>
        <w:tc>
          <w:tcPr>
            <w:tcW w:w="5893" w:type="dxa"/>
            <w:gridSpan w:val="2"/>
            <w:tcBorders>
              <w:bottom w:val="single" w:sz="12" w:space="0" w:color="auto"/>
            </w:tcBorders>
          </w:tcPr>
          <w:p w14:paraId="37982D2B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B0949" w14:paraId="07361C36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5FC38260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tura del programma:</w:t>
            </w:r>
          </w:p>
        </w:tc>
        <w:sdt>
          <w:sdtPr>
            <w:rPr>
              <w:b/>
              <w:sz w:val="22"/>
              <w:szCs w:val="22"/>
            </w:rPr>
            <w:id w:val="-599098965"/>
            <w:placeholder>
              <w:docPart w:val="2AC5AC792F9F468BAD843DA4DBC21578"/>
            </w:placeholder>
            <w:showingPlcHdr/>
            <w:dropDownList>
              <w:listItem w:value="Scegliere un elemento."/>
              <w:listItem w:displayText="MANUTENZIONE STRAORDINARIA" w:value="MANUTENZIONE STRAORDINARIA"/>
              <w:listItem w:displayText="RECUPERO DEL PATRIMONIO EDILIZIO" w:value="RECUPERO DEL PATRIMONIO EDILIZIO"/>
            </w:dropDownList>
          </w:sdtPr>
          <w:sdtEndPr/>
          <w:sdtContent>
            <w:tc>
              <w:tcPr>
                <w:tcW w:w="5893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A6D8938" w14:textId="77777777" w:rsidR="00BB0949" w:rsidRDefault="00C94515">
                <w:pPr>
                  <w:spacing w:before="120" w:after="120"/>
                  <w:ind w:left="142"/>
                  <w:rPr>
                    <w:b/>
                    <w:sz w:val="22"/>
                    <w:szCs w:val="22"/>
                  </w:rPr>
                </w:pPr>
                <w:r>
                  <w:rPr>
                    <w:rStyle w:val="Testosegnaposto"/>
                    <w:b/>
                    <w:bCs/>
                  </w:rPr>
                  <w:t>Scegliere un elemento.</w:t>
                </w:r>
              </w:p>
            </w:tc>
          </w:sdtContent>
        </w:sdt>
      </w:tr>
      <w:tr w:rsidR="00BB0949" w14:paraId="4E05A73E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41E5088D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ggetto:</w:t>
            </w:r>
          </w:p>
        </w:tc>
        <w:bookmarkStart w:id="7" w:name="Testo7"/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85E743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BB0949" w14:paraId="0B715128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49EDCE50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izzazione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10B645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ncia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397580290"/>
                <w:placeholder>
                  <w:docPart w:val="1A751A958AAC4CF1941734BCE18CA57F"/>
                </w:placeholder>
                <w:showingPlcHdr/>
                <w:comboBox>
                  <w:listItem w:value="Scegliere un elemento."/>
                  <w:listItem w:displayText="BARI" w:value="BARI"/>
                  <w:listItem w:displayText="BARLETTA-ANDRIA-TRANI" w:value="BARLETTA-ANDRIA-TRANI"/>
                  <w:listItem w:displayText="BRINDISI" w:value="BRINDISI"/>
                  <w:listItem w:displayText="FOGGIA" w:value="FOGGIA"/>
                  <w:listItem w:displayText="LECCE" w:value="LECCE"/>
                  <w:listItem w:displayText="TARANTO" w:value="TARANTO"/>
                </w:comboBox>
              </w:sdtPr>
              <w:sdtEndPr/>
              <w:sdtContent>
                <w:r>
                  <w:rPr>
                    <w:rStyle w:val="Testosegnaposto"/>
                    <w:b/>
                    <w:bCs/>
                  </w:rPr>
                  <w:t>Scegliere un elemento.</w:t>
                </w:r>
              </w:sdtContent>
            </w:sdt>
          </w:p>
          <w:p w14:paraId="732D3B6C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mune di </w:t>
            </w:r>
            <w:bookmarkStart w:id="8" w:name="Testo8"/>
            <w:r>
              <w:rPr>
                <w:bCs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</w:p>
          <w:p w14:paraId="294D8D94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ona Sismica </w:t>
            </w:r>
            <w:sdt>
              <w:sdtPr>
                <w:rPr>
                  <w:bCs/>
                  <w:sz w:val="22"/>
                  <w:szCs w:val="22"/>
                </w:rPr>
                <w:id w:val="-1297215193"/>
                <w:placeholder>
                  <w:docPart w:val="0DE8534B716C4F5BB2E13A14257D48CC"/>
                </w:placeholder>
                <w:showingPlcHdr/>
                <w:comboBox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F3D3D9C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ocalità/indirizzo </w:t>
            </w:r>
            <w:bookmarkStart w:id="9" w:name="Testo9"/>
            <w:r>
              <w:rPr>
                <w:bCs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BB0949" w14:paraId="2612C37C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154329F3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porto QTE di Progetto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D0E84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€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BB0949" w14:paraId="2E7245FE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38E2243E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nte/i Finanziamento:</w:t>
            </w:r>
          </w:p>
        </w:tc>
        <w:bookmarkStart w:id="11" w:name="Testo11"/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954134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  <w:bookmarkStart w:id="12" w:name="Testo12"/>
          <w:p w14:paraId="36F34A33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BB0949" w14:paraId="7E158B6C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70F3F557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P:</w:t>
            </w:r>
          </w:p>
        </w:tc>
        <w:bookmarkStart w:id="13" w:name="Testo13"/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</w:tcPr>
          <w:p w14:paraId="5A18032A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14:paraId="663E4623" w14:textId="77777777" w:rsidR="00BB0949" w:rsidRDefault="00C94515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ma</w:t>
            </w:r>
          </w:p>
        </w:tc>
      </w:tr>
      <w:tr w:rsidR="00BB0949" w14:paraId="4DE11B97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1B929EDB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tti RUP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E4EB55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il: </w:t>
            </w:r>
            <w:bookmarkStart w:id="14" w:name="Testo14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</w:p>
          <w:p w14:paraId="0325096E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c: </w:t>
            </w:r>
            <w:bookmarkStart w:id="15" w:name="Testo15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5"/>
          </w:p>
          <w:p w14:paraId="3EE76381" w14:textId="77777777" w:rsidR="00BB0949" w:rsidRDefault="00C94515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lefono: </w:t>
            </w:r>
            <w:bookmarkStart w:id="16" w:name="Testo16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BB0949" w14:paraId="67C90A8E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4FEC4486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ettista/i:</w:t>
            </w:r>
          </w:p>
        </w:tc>
        <w:bookmarkStart w:id="17" w:name="Testo17"/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</w:tcPr>
          <w:p w14:paraId="360DAC43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</w:p>
          <w:bookmarkStart w:id="18" w:name="Testo18"/>
          <w:p w14:paraId="4596492D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14:paraId="31821E16" w14:textId="77777777" w:rsidR="00BB0949" w:rsidRDefault="00C9451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ma</w:t>
            </w:r>
          </w:p>
        </w:tc>
      </w:tr>
      <w:tr w:rsidR="00BB0949" w14:paraId="72D68B4F" w14:textId="77777777">
        <w:tc>
          <w:tcPr>
            <w:tcW w:w="3035" w:type="dxa"/>
            <w:tcBorders>
              <w:top w:val="single" w:sz="12" w:space="0" w:color="auto"/>
            </w:tcBorders>
          </w:tcPr>
          <w:p w14:paraId="26A6DE40" w14:textId="77777777" w:rsidR="00BB0949" w:rsidRDefault="00C94515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:</w:t>
            </w:r>
          </w:p>
        </w:tc>
        <w:bookmarkStart w:id="19" w:name="Testo19"/>
        <w:tc>
          <w:tcPr>
            <w:tcW w:w="5893" w:type="dxa"/>
            <w:gridSpan w:val="2"/>
            <w:tcBorders>
              <w:top w:val="single" w:sz="12" w:space="0" w:color="auto"/>
            </w:tcBorders>
          </w:tcPr>
          <w:p w14:paraId="6AA90FF8" w14:textId="77777777" w:rsidR="00BB0949" w:rsidRDefault="00C94515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BAB5D52" w14:textId="77777777" w:rsidR="00BB0949" w:rsidRDefault="00C9451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27E3EF" w14:textId="77777777" w:rsidR="00BB0949" w:rsidRDefault="00C94515">
      <w:pPr>
        <w:pStyle w:val="Titolo1"/>
        <w:numPr>
          <w:ilvl w:val="0"/>
          <w:numId w:val="1"/>
        </w:numPr>
        <w:tabs>
          <w:tab w:val="num" w:pos="360"/>
        </w:tabs>
        <w:spacing w:before="0" w:after="0"/>
        <w:ind w:left="426" w:hanging="426"/>
        <w:rPr>
          <w:rFonts w:cs="Calibri"/>
        </w:rPr>
      </w:pPr>
      <w:r>
        <w:rPr>
          <w:rFonts w:cs="Calibri"/>
        </w:rPr>
        <w:lastRenderedPageBreak/>
        <w:t>DESCRIZIONE DEL PATRIMONIO EDILIZIO</w:t>
      </w:r>
    </w:p>
    <w:p w14:paraId="5D603D29" w14:textId="77777777" w:rsidR="00BB0949" w:rsidRDefault="00C9451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sistenza </w:t>
      </w:r>
    </w:p>
    <w:p w14:paraId="501738F7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edifici da </w:t>
      </w:r>
      <w:sdt>
        <w:sdtPr>
          <w:rPr>
            <w:rFonts w:ascii="Calibri" w:hAnsi="Calibri" w:cs="Calibri"/>
            <w:color w:val="000000"/>
          </w:rPr>
          <w:id w:val="-533649324"/>
          <w:placeholder>
            <w:docPart w:val="02C093787BAC46F183E4F6004FBC247E"/>
          </w:placeholder>
          <w:showingPlcHdr/>
          <w:comboBox>
            <w:listItem w:value="Scegliere un elemento."/>
            <w:listItem w:displayText="MANUTENERE" w:value="MANUTENERE"/>
            <w:listItem w:displayText="RECUPERARE" w:value="RECUPERARE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  <w:r>
        <w:rPr>
          <w:rFonts w:ascii="Calibri" w:hAnsi="Calibri" w:cs="Calibri"/>
          <w:color w:val="000000"/>
        </w:rPr>
        <w:t xml:space="preserve">: </w:t>
      </w:r>
      <w:bookmarkStart w:id="20" w:name="Testo20"/>
      <w:r>
        <w:rPr>
          <w:rFonts w:ascii="Calibri" w:hAnsi="Calibri" w:cs="Calibri"/>
          <w:color w:val="000000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0"/>
    </w:p>
    <w:p w14:paraId="25F14B3A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alloggi: </w:t>
      </w:r>
      <w:bookmarkStart w:id="21" w:name="Testo21"/>
      <w:r>
        <w:rPr>
          <w:rFonts w:ascii="Calibri" w:hAnsi="Calibri" w:cs="Calibri"/>
          <w:color w:val="000000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1"/>
    </w:p>
    <w:p w14:paraId="34DFAE56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fuori terra degli edifici: </w:t>
      </w:r>
      <w:bookmarkStart w:id="22" w:name="Testo22"/>
      <w:r>
        <w:rPr>
          <w:rFonts w:ascii="Calibri" w:hAnsi="Calibri" w:cs="Calibri"/>
          <w:color w:val="000000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2"/>
    </w:p>
    <w:p w14:paraId="042FF0EA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interrati degli edifici: </w:t>
      </w:r>
      <w:bookmarkStart w:id="23" w:name="Testo23"/>
      <w:r>
        <w:rPr>
          <w:rFonts w:ascii="Calibri" w:hAnsi="Calibri" w:cs="Calibri"/>
          <w:color w:val="000000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3"/>
    </w:p>
    <w:p w14:paraId="3E39E20D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fuori terra degli edifici adibiti ad alloggi: </w:t>
      </w:r>
      <w:bookmarkStart w:id="24" w:name="Testo24"/>
      <w:r>
        <w:rPr>
          <w:rFonts w:ascii="Calibri" w:hAnsi="Calibri" w:cs="Calibri"/>
          <w:color w:val="000000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4"/>
    </w:p>
    <w:p w14:paraId="4DA1EA88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rimessa coperta: </w:t>
      </w:r>
      <w:sdt>
        <w:sdtPr>
          <w:rPr>
            <w:rFonts w:ascii="Calibri" w:hAnsi="Calibri" w:cs="Calibri"/>
            <w:color w:val="000000"/>
          </w:rPr>
          <w:id w:val="1576867586"/>
          <w:placeholder>
            <w:docPart w:val="507F56DE8A73491786B8D0CDFDFDA5CF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57AF4D21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rea di parcheggio scoperta di pertinenza degli immobili: </w:t>
      </w:r>
      <w:sdt>
        <w:sdtPr>
          <w:rPr>
            <w:rFonts w:ascii="Calibri" w:hAnsi="Calibri" w:cs="Calibri"/>
            <w:color w:val="000000"/>
          </w:rPr>
          <w:id w:val="586046411"/>
          <w:placeholder>
            <w:docPart w:val="279F1BDDDF6F4D589BE179DC76C6AC2F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7B2ED023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rea scoperta di pertinenza degli immobili non destinata a parcheggio: </w:t>
      </w:r>
      <w:sdt>
        <w:sdtPr>
          <w:rPr>
            <w:rFonts w:ascii="Calibri" w:hAnsi="Calibri" w:cs="Calibri"/>
            <w:color w:val="000000"/>
          </w:rPr>
          <w:id w:val="-916552633"/>
          <w:placeholder>
            <w:docPart w:val="BE82DA4E8CC94FF394A8F29F0A0BC618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4DF3D729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iferimenti catastali </w:t>
      </w:r>
    </w:p>
    <w:p w14:paraId="1E9210E5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tasto </w:t>
      </w:r>
      <w:sdt>
        <w:sdtPr>
          <w:rPr>
            <w:rFonts w:ascii="Calibri" w:hAnsi="Calibri" w:cs="Calibri"/>
            <w:color w:val="000000"/>
          </w:rPr>
          <w:id w:val="-181602033"/>
          <w:placeholder>
            <w:docPart w:val="7ED252435BDE4162A1A5FAFFB6EAF21C"/>
          </w:placeholder>
          <w:showingPlcHdr/>
          <w:comboBox>
            <w:listItem w:value="Scegliere un elemento."/>
            <w:listItem w:displayText="TERRENI" w:value="TERRENI"/>
            <w:listItem w:displayText="FABBRICATI" w:value="FABBRICATI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649EE23A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une di: </w:t>
      </w:r>
      <w:bookmarkStart w:id="25" w:name="Testo25"/>
      <w:r>
        <w:rPr>
          <w:rFonts w:ascii="Calibri" w:hAnsi="Calibri" w:cs="Calibri"/>
          <w:color w:val="00000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5"/>
    </w:p>
    <w:p w14:paraId="3E59BE63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glio: </w:t>
      </w:r>
      <w:bookmarkStart w:id="26" w:name="Testo26"/>
      <w:r>
        <w:rPr>
          <w:rFonts w:ascii="Calibri" w:hAnsi="Calibri" w:cs="Calibri"/>
          <w:color w:val="000000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6"/>
    </w:p>
    <w:p w14:paraId="13E9A459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ella/e: </w:t>
      </w:r>
      <w:bookmarkStart w:id="27" w:name="Testo27"/>
      <w:r>
        <w:rPr>
          <w:rFonts w:ascii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7"/>
    </w:p>
    <w:p w14:paraId="0552AFA5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: </w:t>
      </w:r>
      <w:bookmarkStart w:id="28" w:name="Testo28"/>
      <w:r>
        <w:rPr>
          <w:rFonts w:ascii="Calibri" w:hAnsi="Calibri" w:cs="Calibri"/>
          <w:color w:val="000000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8"/>
    </w:p>
    <w:p w14:paraId="50290117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atteristiche tipologiche</w:t>
      </w:r>
    </w:p>
    <w:p w14:paraId="501BB961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u w:val="single"/>
        </w:rPr>
        <w:t>Tipologia Edific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  <w:t>Linea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ontrollo2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29"/>
    </w:p>
    <w:p w14:paraId="52A398E7" w14:textId="77777777" w:rsidR="00BB0949" w:rsidRDefault="00C94515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chier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1"/>
      <w:r>
        <w:rPr>
          <w:rFonts w:cstheme="minorHAnsi"/>
          <w:color w:val="000000"/>
        </w:rPr>
        <w:instrText xml:space="preserve"> FORMCHECKBOX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color w:val="000000"/>
        </w:rPr>
        <w:fldChar w:fldCharType="end"/>
      </w:r>
      <w:bookmarkEnd w:id="30"/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631995908"/>
          <w:placeholder>
            <w:docPart w:val="0BBB87B86C2244A6811A5003C489B6C7"/>
          </w:placeholder>
          <w:showingPlcHdr/>
        </w:sdtPr>
        <w:sdtEndPr/>
        <w:sdtContent>
          <w:r>
            <w:rPr>
              <w:rFonts w:cstheme="minorHAnsi"/>
              <w:color w:val="000000"/>
            </w:rPr>
            <w:t xml:space="preserve">     </w:t>
          </w:r>
        </w:sdtContent>
      </w:sdt>
    </w:p>
    <w:p w14:paraId="692DA783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>Torr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ontrollo3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31"/>
    </w:p>
    <w:p w14:paraId="17804561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>Ballatoio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ontrollo4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32"/>
    </w:p>
    <w:p w14:paraId="2EF24639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>Corridoio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5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33"/>
    </w:p>
    <w:p w14:paraId="1F7CC416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>Cort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ontrollo6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34"/>
      <w:r>
        <w:rPr>
          <w:rFonts w:asciiTheme="minorHAnsi" w:hAnsiTheme="minorHAnsi" w:cstheme="minorHAnsi"/>
          <w:b w:val="0"/>
        </w:rPr>
        <w:tab/>
      </w:r>
    </w:p>
    <w:p w14:paraId="107B4F7F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Aggregazione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Edifici isolat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ontrollo7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35"/>
    </w:p>
    <w:p w14:paraId="65A563E5" w14:textId="77777777" w:rsidR="00BB0949" w:rsidRDefault="00C94515">
      <w:pPr>
        <w:pStyle w:val="Titolo1"/>
        <w:spacing w:before="0" w:after="0" w:line="276" w:lineRule="auto"/>
        <w:ind w:left="2586" w:firstLine="294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t>Edifici in aderenza</w:t>
      </w:r>
      <w:r>
        <w:rPr>
          <w:rFonts w:asciiTheme="minorHAnsi" w:hAnsiTheme="minorHAnsi" w:cstheme="minorHAnsi"/>
          <w:b w:val="0"/>
          <w:color w:val="000000"/>
        </w:rPr>
        <w:tab/>
      </w:r>
      <w:r>
        <w:rPr>
          <w:rFonts w:asciiTheme="minorHAnsi" w:hAnsiTheme="minorHAnsi" w:cstheme="minorHAnsi"/>
          <w:b w:val="0"/>
          <w:color w:val="000000"/>
        </w:rPr>
        <w:tab/>
      </w:r>
      <w:r>
        <w:rPr>
          <w:rFonts w:asciiTheme="minorHAnsi" w:hAnsiTheme="minorHAnsi" w:cstheme="minorHAnsi"/>
          <w:b w:val="0"/>
          <w:color w:val="000000"/>
        </w:rPr>
        <w:tab/>
      </w:r>
      <w:r>
        <w:rPr>
          <w:rFonts w:asciiTheme="minorHAnsi" w:hAnsiTheme="minorHAnsi" w:cstheme="minorHAnsi"/>
          <w:b w:val="0"/>
          <w:color w:val="000000"/>
        </w:rPr>
        <w:tab/>
      </w:r>
      <w:r>
        <w:rPr>
          <w:rFonts w:asciiTheme="minorHAnsi" w:hAnsiTheme="minorHAnsi" w:cstheme="minorHAnsi"/>
          <w:b w:val="0"/>
          <w:color w:val="000000"/>
        </w:rPr>
        <w:tab/>
      </w:r>
      <w:r>
        <w:rPr>
          <w:rFonts w:asciiTheme="minorHAnsi" w:eastAsia="MS Gothic" w:hAnsiTheme="minorHAnsi" w:cstheme="minorHAnsi"/>
          <w:b w:val="0"/>
          <w:color w:val="00000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>
        <w:rPr>
          <w:rFonts w:asciiTheme="minorHAnsi" w:eastAsia="MS Gothic" w:hAnsiTheme="minorHAnsi" w:cstheme="minorHAnsi"/>
          <w:b w:val="0"/>
          <w:color w:val="00000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  <w:color w:val="000000"/>
        </w:rPr>
      </w:r>
      <w:r>
        <w:rPr>
          <w:rFonts w:asciiTheme="minorHAnsi" w:eastAsia="MS Gothic" w:hAnsiTheme="minorHAnsi" w:cstheme="minorHAnsi"/>
          <w:b w:val="0"/>
          <w:color w:val="000000"/>
        </w:rPr>
        <w:fldChar w:fldCharType="separate"/>
      </w:r>
      <w:r>
        <w:rPr>
          <w:rFonts w:asciiTheme="minorHAnsi" w:eastAsia="MS Gothic" w:hAnsiTheme="minorHAnsi" w:cstheme="minorHAnsi"/>
          <w:b w:val="0"/>
          <w:color w:val="000000"/>
        </w:rPr>
        <w:fldChar w:fldCharType="end"/>
      </w:r>
      <w:bookmarkEnd w:id="36"/>
    </w:p>
    <w:p w14:paraId="14F64134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Alloggi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Simplex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9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37"/>
      <w:r>
        <w:rPr>
          <w:rFonts w:cstheme="minorHAnsi"/>
          <w:color w:val="000000"/>
        </w:rPr>
        <w:tab/>
      </w:r>
    </w:p>
    <w:p w14:paraId="463028C7" w14:textId="77777777" w:rsidR="00BB0949" w:rsidRDefault="00C94515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Calibri" w:hAnsi="Calibri" w:cs="Calibri"/>
          <w:color w:val="000000"/>
        </w:rPr>
      </w:pPr>
      <w:r>
        <w:rPr>
          <w:rFonts w:cstheme="minorHAnsi"/>
          <w:color w:val="000000"/>
        </w:rPr>
        <w:t xml:space="preserve">Duplex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0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38"/>
      <w:r>
        <w:rPr>
          <w:rFonts w:ascii="Calibri" w:hAnsi="Calibri" w:cs="Calibri"/>
          <w:color w:val="000000"/>
        </w:rPr>
        <w:tab/>
      </w:r>
    </w:p>
    <w:p w14:paraId="40993FAC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rPr>
          <w:rFonts w:ascii="Calibri" w:hAnsi="Calibri" w:cs="Calibri"/>
          <w:color w:val="000000"/>
          <w:u w:val="single"/>
        </w:rPr>
        <w:t>Sup. utile allogg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  <w:t xml:space="preserve">n. di alloggi con </w:t>
      </w:r>
      <w:r>
        <w:rPr>
          <w:rFonts w:ascii="Calibri" w:hAnsi="Calibri" w:cs="Calibri"/>
          <w:b/>
          <w:color w:val="000000"/>
        </w:rPr>
        <w:t>Su ≤ mq 4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39" w:name="Testo29"/>
      <w:r>
        <w:rPr>
          <w:rFonts w:ascii="Calibri" w:hAnsi="Calibri" w:cs="Calibri"/>
          <w:color w:val="000000"/>
        </w:rPr>
        <w:fldChar w:fldCharType="begin">
          <w:ffData>
            <w:name w:val="Testo29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9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n. di alloggi con </w:t>
      </w:r>
      <w:r>
        <w:rPr>
          <w:rFonts w:ascii="Calibri" w:hAnsi="Calibri" w:cs="Calibri"/>
          <w:b/>
          <w:color w:val="000000"/>
        </w:rPr>
        <w:t>mq 45 &lt; Su ≤ 60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40" w:name="Testo30"/>
      <w:r>
        <w:rPr>
          <w:rFonts w:ascii="Calibri" w:hAnsi="Calibri" w:cs="Calibri"/>
          <w:color w:val="000000"/>
        </w:rPr>
        <w:fldChar w:fldCharType="begin">
          <w:ffData>
            <w:name w:val="Testo30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0"/>
    </w:p>
    <w:p w14:paraId="522C7A1B" w14:textId="77777777" w:rsidR="00BB0949" w:rsidRDefault="00C94515">
      <w:pPr>
        <w:spacing w:after="0"/>
        <w:ind w:left="28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>mq 60 &lt; Su ≤ 70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41" w:name="Testo31"/>
      <w:r>
        <w:rPr>
          <w:rFonts w:ascii="Calibri" w:hAnsi="Calibri" w:cs="Calibri"/>
          <w:color w:val="000000"/>
        </w:rPr>
        <w:fldChar w:fldCharType="begin">
          <w:ffData>
            <w:name w:val="Testo3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1"/>
    </w:p>
    <w:p w14:paraId="0F5548BC" w14:textId="77777777" w:rsidR="00BB0949" w:rsidRDefault="00C94515">
      <w:pPr>
        <w:spacing w:after="0"/>
        <w:ind w:left="2880"/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>mq 70 &lt; Su ≤ 95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42" w:name="Testo32"/>
      <w:r>
        <w:rPr>
          <w:rFonts w:ascii="Calibri" w:hAnsi="Calibri" w:cs="Calibri"/>
          <w:color w:val="000000"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2"/>
    </w:p>
    <w:p w14:paraId="55D40F7D" w14:textId="77777777" w:rsidR="00BB0949" w:rsidRDefault="00C94515">
      <w:pPr>
        <w:spacing w:after="0"/>
        <w:ind w:left="2880"/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 xml:space="preserve">mq Su </w:t>
      </w:r>
      <w:r>
        <w:rPr>
          <w:rFonts w:ascii="Calibri" w:hAnsi="Calibri" w:cs="Calibri"/>
          <w:b/>
          <w:color w:val="000000"/>
          <w:sz w:val="20"/>
        </w:rPr>
        <w:t>&gt;</w:t>
      </w:r>
      <w:r>
        <w:rPr>
          <w:rFonts w:ascii="Calibri" w:hAnsi="Calibri" w:cs="Calibri"/>
          <w:b/>
          <w:color w:val="000000"/>
        </w:rPr>
        <w:t xml:space="preserve"> 95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43" w:name="Testo33"/>
      <w:r>
        <w:rPr>
          <w:rFonts w:ascii="Calibri" w:hAnsi="Calibri" w:cs="Calibri"/>
          <w:color w:val="000000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3"/>
    </w:p>
    <w:p w14:paraId="43631B48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fici</w:t>
      </w:r>
    </w:p>
    <w:p w14:paraId="4C1A7013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utile (Su)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bookmarkStart w:id="44" w:name="Testo34"/>
      <w:r>
        <w:rPr>
          <w:rFonts w:ascii="Calibri" w:hAnsi="Calibri" w:cs="Calibri"/>
          <w:color w:val="000000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4"/>
    </w:p>
    <w:p w14:paraId="2D4A575B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non residenziale (Snr) allogg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bookmarkStart w:id="45" w:name="Testo35"/>
      <w:r>
        <w:rPr>
          <w:rFonts w:ascii="Calibri" w:hAnsi="Calibri" w:cs="Calibri"/>
          <w:color w:val="000000"/>
        </w:rPr>
        <w:fldChar w:fldCharType="begin">
          <w:ffData>
            <w:name w:val="Testo35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5"/>
    </w:p>
    <w:p w14:paraId="1805F85B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non residenziale (Snr) edifici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bookmarkStart w:id="46" w:name="Testo36"/>
      <w:r>
        <w:rPr>
          <w:rFonts w:ascii="Calibri" w:hAnsi="Calibri" w:cs="Calibri"/>
          <w:color w:val="000000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6"/>
    </w:p>
    <w:p w14:paraId="38157AAC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erficie a parcheggio (Sp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bookmarkStart w:id="47" w:name="Testo37"/>
      <w:r>
        <w:rPr>
          <w:rFonts w:ascii="Calibri" w:hAnsi="Calibri" w:cs="Calibri"/>
        </w:rPr>
        <w:fldChar w:fldCharType="begin">
          <w:ffData>
            <w:name w:val="Testo3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7"/>
    </w:p>
    <w:p w14:paraId="2B0FFA7E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erficie complessiva (S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bookmarkStart w:id="48" w:name="Testo38"/>
      <w:r>
        <w:rPr>
          <w:rFonts w:ascii="Calibri" w:hAnsi="Calibri" w:cs="Calibri"/>
        </w:rPr>
        <w:fldChar w:fldCharType="begin">
          <w:ffData>
            <w:name w:val="Testo3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8"/>
    </w:p>
    <w:p w14:paraId="1F097DBB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Superficie area esterna pertinenza del lott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bookmarkStart w:id="49" w:name="Testo39"/>
      <w:r>
        <w:rPr>
          <w:rFonts w:ascii="Calibri" w:hAnsi="Calibri" w:cs="Calibri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9"/>
    </w:p>
    <w:p w14:paraId="4A292D20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Volume v.p.p. complessivo </w:t>
      </w:r>
      <w:r>
        <w:rPr>
          <w:rFonts w:ascii="Calibri" w:hAnsi="Calibri" w:cs="Calibri"/>
        </w:rPr>
        <w:t>(V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c </w:t>
      </w:r>
      <w:bookmarkStart w:id="50" w:name="Testo40"/>
      <w:r>
        <w:rPr>
          <w:rFonts w:ascii="Calibri" w:hAnsi="Calibri" w:cs="Calibri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0"/>
    </w:p>
    <w:p w14:paraId="28B4F553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ltezza Virtuale </w:t>
      </w:r>
      <w:r>
        <w:rPr>
          <w:rFonts w:ascii="Calibri" w:hAnsi="Calibri" w:cs="Calibri"/>
        </w:rPr>
        <w:t>K (Vc/Su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 </w:t>
      </w:r>
      <w:bookmarkStart w:id="51" w:name="Testo41"/>
      <w:r>
        <w:rPr>
          <w:rFonts w:ascii="Calibri" w:hAnsi="Calibri" w:cs="Calibri"/>
        </w:rPr>
        <w:fldChar w:fldCharType="begin">
          <w:ffData>
            <w:name w:val="Testo4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1"/>
    </w:p>
    <w:p w14:paraId="41343CAE" w14:textId="77777777" w:rsidR="00BB0949" w:rsidRDefault="00C94515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struzione</w:t>
      </w:r>
    </w:p>
    <w:p w14:paraId="0C08BCA6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gge di Finanziamento: </w:t>
      </w:r>
      <w:r>
        <w:rPr>
          <w:rFonts w:ascii="Calibri" w:hAnsi="Calibri" w:cs="Calibri"/>
          <w:color w:val="000000"/>
        </w:rPr>
        <w:tab/>
      </w:r>
      <w:bookmarkStart w:id="52" w:name="Testo42"/>
      <w:r>
        <w:rPr>
          <w:rFonts w:ascii="Calibri" w:hAnsi="Calibri" w:cs="Calibri"/>
          <w:color w:val="000000"/>
        </w:rPr>
        <w:fldChar w:fldCharType="begin">
          <w:ffData>
            <w:name w:val="Testo42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52"/>
    </w:p>
    <w:p w14:paraId="4639F330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porto finanziamento: </w:t>
      </w:r>
      <w:r>
        <w:rPr>
          <w:rFonts w:ascii="Calibri" w:hAnsi="Calibri" w:cs="Calibri"/>
          <w:color w:val="000000"/>
        </w:rPr>
        <w:tab/>
      </w:r>
      <w:bookmarkStart w:id="53" w:name="Testo43"/>
      <w:r>
        <w:rPr>
          <w:rFonts w:ascii="Calibri" w:hAnsi="Calibri" w:cs="Calibri"/>
          <w:color w:val="000000"/>
        </w:rPr>
        <w:fldChar w:fldCharType="begin">
          <w:ffData>
            <w:name w:val="Testo43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53"/>
    </w:p>
    <w:p w14:paraId="38334BD5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presa esecutrice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54" w:name="Testo44"/>
      <w:r>
        <w:rPr>
          <w:rFonts w:ascii="Calibri" w:hAnsi="Calibri" w:cs="Calibri"/>
          <w:color w:val="000000"/>
        </w:rPr>
        <w:fldChar w:fldCharType="begin">
          <w:ffData>
            <w:name w:val="Testo44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54"/>
    </w:p>
    <w:p w14:paraId="22F10A97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a di ultimazione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55" w:name="Testo45"/>
      <w:r>
        <w:rPr>
          <w:rFonts w:ascii="Calibri" w:hAnsi="Calibri" w:cs="Calibri"/>
          <w:color w:val="000000"/>
        </w:rPr>
        <w:fldChar w:fldCharType="begin">
          <w:ffData>
            <w:name w:val="Testo45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55"/>
    </w:p>
    <w:p w14:paraId="142FFF07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a collaudo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bookmarkStart w:id="56" w:name="Testo46"/>
      <w:r>
        <w:rPr>
          <w:rFonts w:ascii="Calibri" w:hAnsi="Calibri" w:cs="Calibri"/>
          <w:color w:val="000000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56"/>
    </w:p>
    <w:p w14:paraId="10575D8D" w14:textId="77777777" w:rsidR="00BB0949" w:rsidRDefault="00C94515">
      <w:pPr>
        <w:autoSpaceDE w:val="0"/>
        <w:autoSpaceDN w:val="0"/>
        <w:adjustRightInd w:val="0"/>
        <w:spacing w:before="240" w:after="0" w:line="276" w:lineRule="auto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ratteristiche tecnologiche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ello stato di fatto)</w:t>
      </w:r>
    </w:p>
    <w:p w14:paraId="02ACB1EF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u w:val="single"/>
        </w:rPr>
        <w:t>Sistema costruttivo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>Tradizionale (muratura portante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11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57"/>
    </w:p>
    <w:p w14:paraId="3632CAC8" w14:textId="77777777" w:rsidR="00BB0949" w:rsidRDefault="00C94515">
      <w:pPr>
        <w:pStyle w:val="Paragrafoelenco"/>
        <w:autoSpaceDE w:val="0"/>
        <w:autoSpaceDN w:val="0"/>
        <w:adjustRightInd w:val="0"/>
        <w:spacing w:after="0" w:line="276" w:lineRule="auto"/>
        <w:ind w:left="28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radizionale evoluto (</w:t>
      </w:r>
      <w:r>
        <w:rPr>
          <w:rFonts w:ascii="Calibri" w:hAnsi="Calibri" w:cs="Calibri"/>
          <w:color w:val="000000"/>
        </w:rPr>
        <w:t>struttura intelaiata</w:t>
      </w:r>
      <w:r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397968148"/>
        </w:sdtPr>
        <w:sdtEndPr/>
        <w:sdtContent>
          <w:bookmarkStart w:id="58" w:name="Controllo12"/>
          <w:r>
            <w:rPr>
              <w:rFonts w:cstheme="minorHAnsi"/>
              <w:color w:val="000000"/>
            </w:rPr>
            <w:fldChar w:fldCharType="begin">
              <w:ffData>
                <w:name w:val="Controllo1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58"/>
        </w:sdtContent>
      </w:sdt>
    </w:p>
    <w:p w14:paraId="559A33E6" w14:textId="77777777" w:rsidR="00BB0949" w:rsidRDefault="00C94515">
      <w:pPr>
        <w:pStyle w:val="Paragrafoelenco"/>
        <w:autoSpaceDE w:val="0"/>
        <w:autoSpaceDN w:val="0"/>
        <w:adjustRightInd w:val="0"/>
        <w:spacing w:after="0" w:line="276" w:lineRule="auto"/>
        <w:ind w:left="28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dustrializzato (prefabbricazione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628891717"/>
        </w:sdtPr>
        <w:sdtEndPr/>
        <w:sdtContent>
          <w:bookmarkStart w:id="59" w:name="Controllo13"/>
          <w:r>
            <w:rPr>
              <w:rFonts w:cstheme="minorHAnsi"/>
              <w:color w:val="000000"/>
            </w:rPr>
            <w:fldChar w:fldCharType="begin">
              <w:ffData>
                <w:name w:val="Controllo1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59"/>
        </w:sdtContent>
      </w:sdt>
    </w:p>
    <w:p w14:paraId="17C5D5D9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Fondazioni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Plint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391346353"/>
        </w:sdtPr>
        <w:sdtEndPr/>
        <w:sdtContent>
          <w:bookmarkStart w:id="60" w:name="Controllo14"/>
          <w:r>
            <w:rPr>
              <w:rFonts w:cstheme="minorHAnsi"/>
              <w:color w:val="000000"/>
            </w:rPr>
            <w:fldChar w:fldCharType="begin">
              <w:ffData>
                <w:name w:val="Controllo1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60"/>
        </w:sdtContent>
      </w:sdt>
    </w:p>
    <w:p w14:paraId="1BA9B0C3" w14:textId="77777777" w:rsidR="00BB0949" w:rsidRDefault="00C94515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late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109404307"/>
        </w:sdtPr>
        <w:sdtEndPr/>
        <w:sdtContent>
          <w:bookmarkStart w:id="61" w:name="Controllo15"/>
          <w:r>
            <w:rPr>
              <w:rFonts w:cstheme="minorHAnsi"/>
              <w:color w:val="000000"/>
            </w:rPr>
            <w:fldChar w:fldCharType="begin">
              <w:ffData>
                <w:name w:val="Controllo1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61"/>
        </w:sdtContent>
      </w:sdt>
    </w:p>
    <w:p w14:paraId="57EEF4E4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bookmarkStart w:id="62" w:name="_Toc87347670"/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Travi rovesc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-1538813263"/>
        </w:sdtPr>
        <w:sdtEndPr/>
        <w:sdtContent>
          <w:bookmarkStart w:id="63" w:name="Controllo16"/>
          <w:r>
            <w:rPr>
              <w:rFonts w:asciiTheme="minorHAnsi" w:hAnsiTheme="minorHAnsi" w:cstheme="minorHAnsi"/>
              <w:b w:val="0"/>
              <w:color w:val="000000"/>
            </w:rPr>
            <w:fldChar w:fldCharType="begin">
              <w:ffData>
                <w:name w:val="Controllo1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  <w:color w:val="00000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  <w:color w:val="000000"/>
            </w:rPr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end"/>
          </w:r>
          <w:bookmarkEnd w:id="63"/>
        </w:sdtContent>
      </w:sdt>
      <w:r>
        <w:rPr>
          <w:rFonts w:asciiTheme="minorHAnsi" w:hAnsiTheme="minorHAnsi" w:cstheme="minorHAnsi"/>
          <w:b w:val="0"/>
        </w:rPr>
        <w:tab/>
      </w:r>
    </w:p>
    <w:p w14:paraId="0535B6AF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ali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31385607"/>
        </w:sdtPr>
        <w:sdtEndPr/>
        <w:sdtContent>
          <w:bookmarkStart w:id="64" w:name="Controllo17"/>
          <w:r>
            <w:rPr>
              <w:rFonts w:asciiTheme="minorHAnsi" w:hAnsiTheme="minorHAnsi" w:cstheme="minorHAnsi"/>
              <w:b w:val="0"/>
              <w:color w:val="000000"/>
            </w:rPr>
            <w:fldChar w:fldCharType="begin">
              <w:ffData>
                <w:name w:val="Controllo1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  <w:color w:val="00000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  <w:color w:val="000000"/>
            </w:rPr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end"/>
          </w:r>
          <w:bookmarkEnd w:id="64"/>
        </w:sdtContent>
      </w:sdt>
    </w:p>
    <w:p w14:paraId="78AE019B" w14:textId="77777777" w:rsidR="00BB0949" w:rsidRDefault="00C94515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Mist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-896356874"/>
        </w:sdtPr>
        <w:sdtEndPr/>
        <w:sdtContent>
          <w:bookmarkStart w:id="65" w:name="Controllo18"/>
          <w:r>
            <w:rPr>
              <w:rFonts w:asciiTheme="minorHAnsi" w:hAnsiTheme="minorHAnsi" w:cstheme="minorHAnsi"/>
              <w:b w:val="0"/>
              <w:color w:val="000000"/>
            </w:rPr>
            <w:fldChar w:fldCharType="begin">
              <w:ffData>
                <w:name w:val="Controllo1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  <w:color w:val="00000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  <w:color w:val="000000"/>
            </w:rPr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end"/>
          </w:r>
          <w:bookmarkEnd w:id="65"/>
        </w:sdtContent>
      </w:sdt>
    </w:p>
    <w:p w14:paraId="468093B1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Copertura</w:t>
      </w:r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Falda (tetto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654804946"/>
        </w:sdtPr>
        <w:sdtEndPr/>
        <w:sdtContent>
          <w:bookmarkStart w:id="66" w:name="Controllo19"/>
          <w:r>
            <w:rPr>
              <w:rFonts w:cstheme="minorHAnsi"/>
              <w:color w:val="000000"/>
            </w:rPr>
            <w:fldChar w:fldCharType="begin">
              <w:ffData>
                <w:name w:val="Controllo1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66"/>
        </w:sdtContent>
      </w:sdt>
    </w:p>
    <w:p w14:paraId="4DAEB4DB" w14:textId="77777777" w:rsidR="00BB0949" w:rsidRDefault="00C94515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iana praticabile (terrazzo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604033891"/>
        </w:sdtPr>
        <w:sdtEndPr/>
        <w:sdtContent>
          <w:bookmarkStart w:id="67" w:name="Controllo20"/>
          <w:r>
            <w:rPr>
              <w:rFonts w:cstheme="minorHAnsi"/>
              <w:color w:val="000000"/>
            </w:rPr>
            <w:fldChar w:fldCharType="begin">
              <w:ffData>
                <w:name w:val="Controllo2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67"/>
        </w:sdtContent>
      </w:sdt>
    </w:p>
    <w:p w14:paraId="425D214E" w14:textId="77777777" w:rsidR="00BB0949" w:rsidRDefault="00C94515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iana non praticabile (terrazzo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631995953"/>
        </w:sdtPr>
        <w:sdtEndPr/>
        <w:sdtContent>
          <w:bookmarkStart w:id="68" w:name="Controllo21"/>
          <w:r>
            <w:rPr>
              <w:rFonts w:cstheme="minorHAnsi"/>
              <w:color w:val="000000"/>
            </w:rPr>
            <w:fldChar w:fldCharType="begin">
              <w:ffData>
                <w:name w:val="Controllo2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68"/>
        </w:sdtContent>
      </w:sdt>
    </w:p>
    <w:p w14:paraId="09D38ED2" w14:textId="77777777" w:rsidR="00BB0949" w:rsidRDefault="00C94515">
      <w:pPr>
        <w:pStyle w:val="Titolo1"/>
        <w:spacing w:before="0" w:after="0" w:line="276" w:lineRule="auto"/>
        <w:ind w:left="2586" w:firstLine="294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Mista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-1548372282"/>
        </w:sdtPr>
        <w:sdtEndPr/>
        <w:sdtContent>
          <w:bookmarkStart w:id="69" w:name="Controllo22"/>
          <w:r>
            <w:rPr>
              <w:rFonts w:asciiTheme="minorHAnsi" w:hAnsiTheme="minorHAnsi" w:cstheme="minorHAnsi"/>
              <w:b w:val="0"/>
              <w:color w:val="000000"/>
            </w:rPr>
            <w:fldChar w:fldCharType="begin">
              <w:ffData>
                <w:name w:val="Controllo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  <w:color w:val="00000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  <w:color w:val="000000"/>
            </w:rPr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000000"/>
            </w:rPr>
            <w:fldChar w:fldCharType="end"/>
          </w:r>
          <w:bookmarkEnd w:id="69"/>
        </w:sdtContent>
      </w:sdt>
    </w:p>
    <w:p w14:paraId="141ACDD5" w14:textId="77777777" w:rsidR="00BB0949" w:rsidRDefault="00C9451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Isolata termicamente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97874586"/>
        </w:sdtPr>
        <w:sdtEndPr/>
        <w:sdtContent>
          <w:bookmarkStart w:id="70" w:name="Controllo23"/>
          <w:r>
            <w:rPr>
              <w:rFonts w:cstheme="minorHAnsi"/>
              <w:color w:val="000000"/>
            </w:rPr>
            <w:fldChar w:fldCharType="begin">
              <w:ffData>
                <w:name w:val="Controllo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70"/>
        </w:sdtContent>
      </w:sdt>
    </w:p>
    <w:p w14:paraId="6357190D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Muratura di tamponamento</w:t>
      </w:r>
      <w:r>
        <w:rPr>
          <w:rFonts w:ascii="Calibri" w:hAnsi="Calibri" w:cs="Calibri"/>
          <w:i/>
          <w:u w:val="single"/>
        </w:rPr>
        <w:t>:</w:t>
      </w:r>
    </w:p>
    <w:bookmarkStart w:id="71" w:name="Testo47"/>
    <w:p w14:paraId="1F68FC2A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47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71"/>
    </w:p>
    <w:p w14:paraId="199E9514" w14:textId="77777777" w:rsidR="00BB0949" w:rsidRDefault="00BB0949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73C9CE1E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Finiture paramento murario esterno</w:t>
      </w:r>
      <w:r>
        <w:rPr>
          <w:rFonts w:ascii="Calibri" w:hAnsi="Calibri" w:cs="Calibri"/>
          <w:i/>
          <w:u w:val="single"/>
        </w:rPr>
        <w:t>:</w:t>
      </w:r>
    </w:p>
    <w:bookmarkStart w:id="72" w:name="Testo48"/>
    <w:p w14:paraId="1FF55B66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48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72"/>
    </w:p>
    <w:p w14:paraId="22C00D55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</w:rPr>
        <w:t xml:space="preserve"> </w:t>
      </w:r>
    </w:p>
    <w:p w14:paraId="3CCC2EFA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Tramezzature</w:t>
      </w:r>
      <w:r>
        <w:rPr>
          <w:rFonts w:ascii="Calibri" w:hAnsi="Calibri" w:cs="Calibri"/>
          <w:i/>
          <w:u w:val="single"/>
        </w:rPr>
        <w:t>:</w:t>
      </w:r>
    </w:p>
    <w:bookmarkStart w:id="73" w:name="Testo49"/>
    <w:p w14:paraId="0032F009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49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73"/>
    </w:p>
    <w:p w14:paraId="3D2F3A20" w14:textId="77777777" w:rsidR="00BB0949" w:rsidRDefault="00BB0949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</w:p>
    <w:p w14:paraId="57D5A196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Pavimentazioni</w:t>
      </w:r>
      <w:r>
        <w:rPr>
          <w:rFonts w:ascii="Calibri" w:hAnsi="Calibri" w:cs="Calibri"/>
          <w:i/>
          <w:u w:val="single"/>
        </w:rPr>
        <w:t>:</w:t>
      </w:r>
    </w:p>
    <w:bookmarkStart w:id="74" w:name="Testo50"/>
    <w:p w14:paraId="39A4D60D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0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74"/>
    </w:p>
    <w:p w14:paraId="03B49368" w14:textId="77777777" w:rsidR="00BB0949" w:rsidRDefault="00BB0949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</w:p>
    <w:p w14:paraId="4187B8B9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Infissi esterni</w:t>
      </w:r>
      <w:r>
        <w:rPr>
          <w:rFonts w:ascii="Calibri" w:hAnsi="Calibri" w:cs="Calibri"/>
          <w:i/>
          <w:u w:val="single"/>
        </w:rPr>
        <w:t>:</w:t>
      </w:r>
    </w:p>
    <w:bookmarkStart w:id="75" w:name="Testo51"/>
    <w:p w14:paraId="0EC6770A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i/>
        </w:rPr>
        <w:fldChar w:fldCharType="begin">
          <w:ffData>
            <w:name w:val="Testo51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75"/>
    </w:p>
    <w:bookmarkEnd w:id="62"/>
    <w:p w14:paraId="6ED16856" w14:textId="77777777" w:rsidR="00BB0949" w:rsidRDefault="00C94515">
      <w:pPr>
        <w:pStyle w:val="Titolo1"/>
        <w:numPr>
          <w:ilvl w:val="0"/>
          <w:numId w:val="1"/>
        </w:numPr>
        <w:tabs>
          <w:tab w:val="num" w:pos="360"/>
        </w:tabs>
        <w:spacing w:after="0"/>
        <w:ind w:left="425" w:hanging="425"/>
        <w:rPr>
          <w:rFonts w:cs="Calibri"/>
        </w:rPr>
      </w:pPr>
      <w:r>
        <w:rPr>
          <w:rFonts w:cs="Calibri"/>
        </w:rPr>
        <w:t>INTERVENTI DI PROGETTO</w:t>
      </w:r>
    </w:p>
    <w:p w14:paraId="729CA3CD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l piano energetico</w:t>
      </w:r>
      <w:r>
        <w:rPr>
          <w:rFonts w:ascii="Calibri" w:hAnsi="Calibri" w:cs="Calibri"/>
        </w:rPr>
        <w:t xml:space="preserve"> (D.I. </w:t>
      </w:r>
      <w:smartTag w:uri="urn:schemas-microsoft-com:office:smarttags" w:element="date">
        <w:smartTagPr>
          <w:attr w:name="Year" w:val="2015"/>
          <w:attr w:name="Day" w:val="26"/>
          <w:attr w:name="Month" w:val="06"/>
          <w:attr w:name="ls" w:val="trans"/>
        </w:smartTagPr>
        <w:r>
          <w:rPr>
            <w:rFonts w:ascii="Calibri" w:hAnsi="Calibri" w:cs="Calibri"/>
          </w:rPr>
          <w:t>26/06/2015</w:t>
        </w:r>
      </w:smartTag>
      <w:r>
        <w:rPr>
          <w:rFonts w:ascii="Calibri" w:hAnsi="Calibri" w:cs="Calibri"/>
        </w:rPr>
        <w:t>):</w:t>
      </w:r>
    </w:p>
    <w:p w14:paraId="7E44D359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strutturazione di 1° livell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ontrollo24"/>
      <w:r>
        <w:rPr>
          <w:rFonts w:ascii="Calibri" w:hAnsi="Calibri" w:cs="Calibri"/>
          <w:color w:val="000000"/>
        </w:rPr>
        <w:instrText xml:space="preserve"> FORMCHECKBOX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76"/>
    </w:p>
    <w:p w14:paraId="316D027B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Ristrutturazione di 2° livell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</w:rPr>
          <w:id w:val="1234666617"/>
        </w:sdtPr>
        <w:sdtEndPr/>
        <w:sdtContent>
          <w:bookmarkStart w:id="77" w:name="Controllo25"/>
          <w:r>
            <w:rPr>
              <w:rFonts w:eastAsia="MS Gothic" w:cstheme="minorHAnsi"/>
              <w:color w:val="000000"/>
            </w:rPr>
            <w:fldChar w:fldCharType="begin">
              <w:ffData>
                <w:name w:val="Controllo2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eastAsia="MS Gothic" w:cstheme="minorHAnsi"/>
              <w:color w:val="000000"/>
            </w:rPr>
            <w:instrText xml:space="preserve"> FORMCHECKBOX </w:instrText>
          </w:r>
          <w:r>
            <w:rPr>
              <w:rFonts w:eastAsia="MS Gothic" w:cstheme="minorHAnsi"/>
              <w:color w:val="000000"/>
            </w:rPr>
          </w:r>
          <w:r>
            <w:rPr>
              <w:rFonts w:eastAsia="MS Gothic" w:cstheme="minorHAnsi"/>
              <w:color w:val="000000"/>
            </w:rPr>
            <w:fldChar w:fldCharType="separate"/>
          </w:r>
          <w:r>
            <w:rPr>
              <w:rFonts w:eastAsia="MS Gothic" w:cstheme="minorHAnsi"/>
              <w:color w:val="000000"/>
            </w:rPr>
            <w:fldChar w:fldCharType="end"/>
          </w:r>
          <w:bookmarkEnd w:id="77"/>
        </w:sdtContent>
      </w:sdt>
    </w:p>
    <w:p w14:paraId="3E04F9FB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iqualificazione energetic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223221676"/>
        </w:sdtPr>
        <w:sdtEndPr/>
        <w:sdtContent>
          <w:bookmarkStart w:id="78" w:name="Controllo26"/>
          <w:r>
            <w:rPr>
              <w:rFonts w:cstheme="minorHAnsi"/>
              <w:color w:val="000000"/>
            </w:rPr>
            <w:fldChar w:fldCharType="begin">
              <w:ffData>
                <w:name w:val="Controllo2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78"/>
        </w:sdtContent>
      </w:sdt>
    </w:p>
    <w:p w14:paraId="5FF6EF18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Nessun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895082050"/>
        </w:sdtPr>
        <w:sdtEndPr/>
        <w:sdtContent>
          <w:bookmarkStart w:id="79" w:name="Controllo27"/>
          <w:r>
            <w:rPr>
              <w:rFonts w:cs="Calibri"/>
              <w:color w:val="000000"/>
            </w:rPr>
            <w:fldChar w:fldCharType="begin">
              <w:ffData>
                <w:name w:val="Controllo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="Calibri"/>
              <w:color w:val="000000"/>
            </w:rPr>
            <w:instrText xml:space="preserve"> FORMCHECKBOX </w:instrText>
          </w:r>
          <w:r>
            <w:rPr>
              <w:rFonts w:cs="Calibri"/>
              <w:color w:val="000000"/>
            </w:rPr>
          </w:r>
          <w:r>
            <w:rPr>
              <w:rFonts w:cs="Calibri"/>
              <w:color w:val="000000"/>
            </w:rPr>
            <w:fldChar w:fldCharType="separate"/>
          </w:r>
          <w:r>
            <w:rPr>
              <w:rFonts w:cs="Calibri"/>
              <w:color w:val="000000"/>
            </w:rPr>
            <w:fldChar w:fldCharType="end"/>
          </w:r>
          <w:bookmarkEnd w:id="79"/>
        </w:sdtContent>
      </w:sdt>
    </w:p>
    <w:bookmarkStart w:id="80" w:name="Testo52"/>
    <w:p w14:paraId="1F3F4E8D" w14:textId="77777777" w:rsidR="00BB0949" w:rsidRDefault="00C94515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fldChar w:fldCharType="begin">
          <w:ffData>
            <w:name w:val="Testo52"/>
            <w:enabled/>
            <w:calcOnExit w:val="0"/>
            <w:textInput>
              <w:default w:val="(inserire qui una breve descrizione delle opere sull’involucro e sugli impianti anche con riferimento all’uso di fonti rinnovabili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 xml:space="preserve">(inserire qui una breve descrizione delle opere sull’involucro e sugli </w:t>
      </w:r>
      <w:r>
        <w:rPr>
          <w:rFonts w:ascii="Calibri" w:hAnsi="Calibri" w:cs="Calibri"/>
          <w:i/>
          <w:noProof/>
        </w:rPr>
        <w:t>impianti anche con riferimento all’uso di fonti rinnovabili)</w:t>
      </w:r>
      <w:r>
        <w:rPr>
          <w:rFonts w:ascii="Calibri" w:hAnsi="Calibri" w:cs="Calibri"/>
          <w:i/>
        </w:rPr>
        <w:fldChar w:fldCharType="end"/>
      </w:r>
      <w:bookmarkEnd w:id="80"/>
    </w:p>
    <w:p w14:paraId="5AB5411A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l piano strutturale:</w:t>
      </w:r>
      <w:r>
        <w:rPr>
          <w:rFonts w:ascii="Calibri" w:hAnsi="Calibri" w:cs="Calibri"/>
          <w:b/>
        </w:rPr>
        <w:tab/>
      </w:r>
    </w:p>
    <w:p w14:paraId="768F6007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Riparazione local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28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81"/>
    </w:p>
    <w:p w14:paraId="7563E7B9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glioramento sismic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</w:rPr>
          <w:id w:val="-67959425"/>
        </w:sdtPr>
        <w:sdtEndPr/>
        <w:sdtContent>
          <w:bookmarkStart w:id="82" w:name="Controllo29"/>
          <w:r>
            <w:rPr>
              <w:rFonts w:eastAsia="MS Gothic" w:cstheme="minorHAnsi"/>
              <w:color w:val="000000"/>
            </w:rPr>
            <w:fldChar w:fldCharType="begin">
              <w:ffData>
                <w:name w:val="Controllo2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eastAsia="MS Gothic" w:cstheme="minorHAnsi"/>
              <w:color w:val="000000"/>
            </w:rPr>
            <w:instrText xml:space="preserve"> FORMCHECKBOX </w:instrText>
          </w:r>
          <w:r>
            <w:rPr>
              <w:rFonts w:eastAsia="MS Gothic" w:cstheme="minorHAnsi"/>
              <w:color w:val="000000"/>
            </w:rPr>
          </w:r>
          <w:r>
            <w:rPr>
              <w:rFonts w:eastAsia="MS Gothic" w:cstheme="minorHAnsi"/>
              <w:color w:val="000000"/>
            </w:rPr>
            <w:fldChar w:fldCharType="separate"/>
          </w:r>
          <w:r>
            <w:rPr>
              <w:rFonts w:eastAsia="MS Gothic" w:cstheme="minorHAnsi"/>
              <w:color w:val="000000"/>
            </w:rPr>
            <w:fldChar w:fldCharType="end"/>
          </w:r>
          <w:bookmarkEnd w:id="82"/>
        </w:sdtContent>
      </w:sdt>
    </w:p>
    <w:p w14:paraId="14BD95BA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deguamento sismic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30"/>
      <w:r>
        <w:rPr>
          <w:rFonts w:cstheme="minorHAnsi"/>
          <w:color w:val="000000"/>
        </w:rPr>
        <w:instrText xml:space="preserve"> FORMCHECKBOX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color w:val="000000"/>
        </w:rPr>
        <w:fldChar w:fldCharType="end"/>
      </w:r>
      <w:bookmarkEnd w:id="83"/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019279000"/>
          <w:showingPlcHdr/>
        </w:sdtPr>
        <w:sdtEndPr/>
        <w:sdtContent>
          <w:r>
            <w:rPr>
              <w:rFonts w:cstheme="minorHAnsi"/>
              <w:color w:val="000000"/>
            </w:rPr>
            <w:t xml:space="preserve">     </w:t>
          </w:r>
        </w:sdtContent>
      </w:sdt>
    </w:p>
    <w:p w14:paraId="4825BB3D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b/>
        </w:rPr>
      </w:pPr>
      <w:r>
        <w:rPr>
          <w:rFonts w:cstheme="minorHAnsi"/>
          <w:color w:val="000000"/>
        </w:rPr>
        <w:t>Nessun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ontrollo31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84"/>
    </w:p>
    <w:p w14:paraId="6A8CF59D" w14:textId="77777777" w:rsidR="00BB0949" w:rsidRDefault="00C94515">
      <w:pPr>
        <w:pStyle w:val="Paragrafoelenco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fldChar w:fldCharType="begin">
          <w:ffData>
            <w:name w:val="Testo59"/>
            <w:enabled/>
            <w:calcOnExit w:val="0"/>
            <w:textInput>
              <w:default w:val="(inserire qui una breve descrizione delle opere strutturali)"/>
            </w:textInput>
          </w:ffData>
        </w:fldChar>
      </w:r>
      <w:bookmarkStart w:id="85" w:name="Testo59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 xml:space="preserve">(inserire qui una breve descrizione delle opere </w:t>
      </w:r>
      <w:r>
        <w:rPr>
          <w:rFonts w:ascii="Calibri" w:hAnsi="Calibri" w:cs="Calibri"/>
          <w:i/>
          <w:noProof/>
        </w:rPr>
        <w:t>strutturali)</w:t>
      </w:r>
      <w:r>
        <w:rPr>
          <w:rFonts w:ascii="Calibri" w:hAnsi="Calibri" w:cs="Calibri"/>
          <w:i/>
        </w:rPr>
        <w:fldChar w:fldCharType="end"/>
      </w:r>
      <w:bookmarkEnd w:id="85"/>
      <w:r>
        <w:rPr>
          <w:rFonts w:ascii="Calibri" w:hAnsi="Calibri" w:cs="Calibri"/>
        </w:rPr>
        <w:t xml:space="preserve"> </w:t>
      </w:r>
    </w:p>
    <w:p w14:paraId="3CB77BCD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l piano delle barriere architettoniche:</w:t>
      </w:r>
      <w:r>
        <w:rPr>
          <w:rFonts w:ascii="Calibri" w:hAnsi="Calibri" w:cs="Calibri"/>
          <w:b/>
        </w:rPr>
        <w:tab/>
        <w:t xml:space="preserve"> </w:t>
      </w:r>
    </w:p>
    <w:p w14:paraId="6615334C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Accessibilità edificio/allogg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ontrollo32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86"/>
    </w:p>
    <w:p w14:paraId="565DE3EB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isitabilità edificio/allogg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813994317"/>
        </w:sdtPr>
        <w:sdtEndPr/>
        <w:sdtContent>
          <w:bookmarkStart w:id="87" w:name="Controllo33"/>
          <w:r>
            <w:rPr>
              <w:rFonts w:cstheme="minorHAnsi"/>
              <w:color w:val="000000"/>
            </w:rPr>
            <w:fldChar w:fldCharType="begin">
              <w:ffData>
                <w:name w:val="Controllo3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87"/>
        </w:sdtContent>
      </w:sdt>
    </w:p>
    <w:p w14:paraId="6AFD8B21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dattabilità edificio/allogg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641619810"/>
        </w:sdtPr>
        <w:sdtEndPr/>
        <w:sdtContent>
          <w:bookmarkStart w:id="88" w:name="Controllo34"/>
          <w:r>
            <w:rPr>
              <w:rFonts w:cstheme="minorHAnsi"/>
              <w:color w:val="000000"/>
            </w:rPr>
            <w:fldChar w:fldCharType="begin">
              <w:ffData>
                <w:name w:val="Controllo3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88"/>
        </w:sdtContent>
      </w:sdt>
    </w:p>
    <w:p w14:paraId="1BCF6C3F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essun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ontrollo35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89"/>
    </w:p>
    <w:bookmarkStart w:id="90" w:name="Testo53"/>
    <w:p w14:paraId="7F787F14" w14:textId="77777777" w:rsidR="00BB0949" w:rsidRDefault="00C94515">
      <w:pPr>
        <w:pStyle w:val="Paragrafoelenco"/>
        <w:autoSpaceDE w:val="0"/>
        <w:autoSpaceDN w:val="0"/>
        <w:adjustRightInd w:val="0"/>
        <w:spacing w:before="120" w:after="0" w:line="276" w:lineRule="auto"/>
        <w:ind w:left="71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fldChar w:fldCharType="begin">
          <w:ffData>
            <w:name w:val="Testo53"/>
            <w:enabled/>
            <w:calcOnExit w:val="0"/>
            <w:textInput>
              <w:default w:val="(inserire qui una breve descrizione delle opere per l’abbattimento delle barriere architettonich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 delle opere per l’abbattimento delle barriere architettoniche)</w:t>
      </w:r>
      <w:r>
        <w:rPr>
          <w:rFonts w:ascii="Calibri" w:hAnsi="Calibri" w:cs="Calibri"/>
          <w:i/>
        </w:rPr>
        <w:fldChar w:fldCharType="end"/>
      </w:r>
      <w:bookmarkEnd w:id="90"/>
    </w:p>
    <w:p w14:paraId="4CB02C6F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eguamenti normativa antincendio:</w:t>
      </w:r>
      <w:r>
        <w:rPr>
          <w:rFonts w:ascii="Calibri" w:hAnsi="Calibri" w:cs="Calibri"/>
          <w:b/>
        </w:rPr>
        <w:tab/>
      </w:r>
    </w:p>
    <w:p w14:paraId="1DA57611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ontrollo36"/>
      <w:r>
        <w:rPr>
          <w:rFonts w:cstheme="minorHAnsi"/>
          <w:color w:val="000000"/>
        </w:rPr>
        <w:instrText xml:space="preserve"> FORMCHECKBOX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color w:val="000000"/>
        </w:rPr>
        <w:fldChar w:fldCharType="end"/>
      </w:r>
      <w:bookmarkEnd w:id="91"/>
    </w:p>
    <w:p w14:paraId="6FAF388C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396622679"/>
        </w:sdtPr>
        <w:sdtEndPr/>
        <w:sdtContent>
          <w:bookmarkStart w:id="92" w:name="Controllo37"/>
          <w:r>
            <w:rPr>
              <w:rFonts w:cstheme="minorHAnsi"/>
              <w:color w:val="000000"/>
            </w:rPr>
            <w:fldChar w:fldCharType="begin">
              <w:ffData>
                <w:name w:val="Controllo3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92"/>
        </w:sdtContent>
      </w:sdt>
    </w:p>
    <w:bookmarkStart w:id="93" w:name="Testo54"/>
    <w:p w14:paraId="301952EA" w14:textId="77777777" w:rsidR="00BB0949" w:rsidRDefault="00C94515">
      <w:pPr>
        <w:pStyle w:val="Paragrafoelenco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fldChar w:fldCharType="begin">
          <w:ffData>
            <w:name w:val="Testo54"/>
            <w:enabled/>
            <w:calcOnExit w:val="0"/>
            <w:textInput>
              <w:default w:val="(inserire qui una breve descrizione delle opere in caso di SI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 delle opere in caso di SI)</w:t>
      </w:r>
      <w:r>
        <w:rPr>
          <w:rFonts w:ascii="Calibri" w:hAnsi="Calibri" w:cs="Calibri"/>
          <w:i/>
        </w:rPr>
        <w:fldChar w:fldCharType="end"/>
      </w:r>
      <w:bookmarkEnd w:id="93"/>
    </w:p>
    <w:p w14:paraId="568E9ED1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tri interventi sulle parti comuni:</w:t>
      </w:r>
    </w:p>
    <w:p w14:paraId="386FA087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</w:t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ontrollo38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94"/>
    </w:p>
    <w:p w14:paraId="2D6E2466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425933534"/>
        </w:sdtPr>
        <w:sdtEndPr/>
        <w:sdtContent>
          <w:bookmarkStart w:id="95" w:name="Controllo39"/>
          <w:r>
            <w:rPr>
              <w:rFonts w:cstheme="minorHAnsi"/>
              <w:color w:val="000000"/>
            </w:rPr>
            <w:fldChar w:fldCharType="begin">
              <w:ffData>
                <w:name w:val="Controllo3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95"/>
        </w:sdtContent>
      </w:sdt>
    </w:p>
    <w:bookmarkStart w:id="96" w:name="Testo55"/>
    <w:p w14:paraId="75773039" w14:textId="77777777" w:rsidR="00BB0949" w:rsidRDefault="00C94515">
      <w:pPr>
        <w:pStyle w:val="Paragrafoelenco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fldChar w:fldCharType="begin">
          <w:ffData>
            <w:name w:val="Testo55"/>
            <w:enabled/>
            <w:calcOnExit w:val="0"/>
            <w:textInput>
              <w:default w:val="(inserire qui una breve descrizione delle opere in caso di SI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 delle opere in caso di SI)</w:t>
      </w:r>
      <w:r>
        <w:rPr>
          <w:rFonts w:ascii="Calibri" w:hAnsi="Calibri" w:cs="Calibri"/>
          <w:i/>
        </w:rPr>
        <w:fldChar w:fldCharType="end"/>
      </w:r>
      <w:bookmarkEnd w:id="96"/>
    </w:p>
    <w:p w14:paraId="7881EC5F" w14:textId="77777777" w:rsidR="00BB0949" w:rsidRDefault="00C945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terventi all’interno degli alloggi:</w:t>
      </w:r>
    </w:p>
    <w:p w14:paraId="2B55E77B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bookmarkStart w:id="97" w:name="Testo56"/>
      <w:r>
        <w:rPr>
          <w:rFonts w:cstheme="minorHAnsi"/>
          <w:color w:val="000000"/>
        </w:rPr>
        <w:t>S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0000"/>
        </w:rPr>
        <w:instrText xml:space="preserve"> FORMCHECKBOX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color w:val="000000"/>
        </w:rPr>
        <w:fldChar w:fldCharType="end"/>
      </w:r>
    </w:p>
    <w:p w14:paraId="199E33FA" w14:textId="77777777" w:rsidR="00BB0949" w:rsidRDefault="00C94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718710734"/>
        </w:sdtPr>
        <w:sdtEndPr/>
        <w:sdtContent>
          <w:r>
            <w:rPr>
              <w:rFonts w:cstheme="minorHAnsi"/>
              <w:color w:val="000000"/>
            </w:rPr>
            <w:fldChar w:fldCharType="begin">
              <w:ffData>
                <w:name w:val="Controllo3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</w:sdtContent>
      </w:sdt>
    </w:p>
    <w:p w14:paraId="653CAC93" w14:textId="77777777" w:rsidR="00BB0949" w:rsidRDefault="00C94515">
      <w:pPr>
        <w:pStyle w:val="Paragrafoelenco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6"/>
            <w:enabled/>
            <w:calcOnExit w:val="0"/>
            <w:textInput>
              <w:default w:val="(inserire qui una breve descrizione delle opere in caso di SI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 xml:space="preserve">(inserire qui una breve descrizione delle </w:t>
      </w:r>
      <w:r>
        <w:rPr>
          <w:rFonts w:ascii="Calibri" w:hAnsi="Calibri" w:cs="Calibri"/>
          <w:i/>
          <w:noProof/>
        </w:rPr>
        <w:t xml:space="preserve">opere </w:t>
      </w:r>
      <w:r>
        <w:rPr>
          <w:rFonts w:ascii="Calibri" w:hAnsi="Calibri" w:cs="Calibri"/>
          <w:i/>
          <w:noProof/>
        </w:rPr>
        <w:t>in caso di SI)</w:t>
      </w:r>
      <w:r>
        <w:rPr>
          <w:rFonts w:ascii="Calibri" w:hAnsi="Calibri" w:cs="Calibri"/>
          <w:i/>
        </w:rPr>
        <w:fldChar w:fldCharType="end"/>
      </w:r>
      <w:bookmarkEnd w:id="97"/>
    </w:p>
    <w:p w14:paraId="63B56A6D" w14:textId="77777777" w:rsidR="00BB0949" w:rsidRDefault="00C94515">
      <w:pPr>
        <w:pStyle w:val="Titolo1"/>
        <w:numPr>
          <w:ilvl w:val="0"/>
          <w:numId w:val="1"/>
        </w:numPr>
        <w:tabs>
          <w:tab w:val="num" w:pos="360"/>
        </w:tabs>
        <w:spacing w:after="0"/>
        <w:ind w:left="425" w:hanging="425"/>
        <w:rPr>
          <w:rFonts w:cs="Calibri"/>
        </w:rPr>
      </w:pPr>
      <w:r>
        <w:rPr>
          <w:rFonts w:cs="Calibri"/>
        </w:rPr>
        <w:t>SOSTENIBILITÀ AMBIENTALE</w:t>
      </w:r>
    </w:p>
    <w:p w14:paraId="41C0CE6F" w14:textId="77777777" w:rsidR="00BB0949" w:rsidRDefault="00C94515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bligatorietà ai sensi della D.G.R. n. 1891/2023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992"/>
        <w:gridCol w:w="6343"/>
      </w:tblGrid>
      <w:tr w:rsidR="00BB0949" w14:paraId="412ECEF0" w14:textId="77777777">
        <w:tc>
          <w:tcPr>
            <w:tcW w:w="1231" w:type="dxa"/>
            <w:vMerge w:val="restart"/>
            <w:vAlign w:val="center"/>
          </w:tcPr>
          <w:p w14:paraId="1CBC5550" w14:textId="77777777" w:rsidR="00BB0949" w:rsidRDefault="00C94515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I         </w:t>
            </w:r>
            <w:r>
              <w:rPr>
                <w:rFonts w:ascii="MS Gothic" w:eastAsia="MS Gothic" w:hAnsi="MS Gothic" w:cs="Calibri"/>
                <w:color w:val="000000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ontrollo40"/>
            <w:r>
              <w:rPr>
                <w:rFonts w:ascii="MS Gothic" w:eastAsia="MS Gothic" w:hAnsi="MS Gothic" w:cs="Calibri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color w:val="000000"/>
              </w:rPr>
              <w:instrText>FORMCHECKBOX</w:instrText>
            </w:r>
            <w:r>
              <w:rPr>
                <w:rFonts w:ascii="MS Gothic" w:eastAsia="MS Gothic" w:hAnsi="MS Gothic" w:cs="Calibri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Calibri"/>
                <w:color w:val="000000"/>
              </w:rPr>
            </w:r>
            <w:r>
              <w:rPr>
                <w:rFonts w:ascii="MS Gothic" w:eastAsia="MS Gothic" w:hAnsi="MS Gothic" w:cs="Calibri"/>
                <w:color w:val="000000"/>
              </w:rPr>
              <w:fldChar w:fldCharType="separate"/>
            </w:r>
            <w:r>
              <w:rPr>
                <w:rFonts w:ascii="MS Gothic" w:eastAsia="MS Gothic" w:hAnsi="MS Gothic" w:cs="Calibri"/>
                <w:color w:val="000000"/>
              </w:rPr>
              <w:fldChar w:fldCharType="end"/>
            </w:r>
            <w:bookmarkEnd w:id="98"/>
          </w:p>
        </w:tc>
        <w:tc>
          <w:tcPr>
            <w:tcW w:w="992" w:type="dxa"/>
            <w:vMerge w:val="restart"/>
            <w:vAlign w:val="center"/>
          </w:tcPr>
          <w:p w14:paraId="0021A181" w14:textId="77777777" w:rsidR="00BB0949" w:rsidRDefault="00C94515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60F6B" wp14:editId="53BA3C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438150" cy="142875"/>
                      <wp:effectExtent l="0" t="19050" r="38100" b="47625"/>
                      <wp:wrapNone/>
                      <wp:docPr id="1" name="Freccia a de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9DD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" o:spid="_x0000_s1026" type="#_x0000_t13" style="position:absolute;margin-left:-.3pt;margin-top:3.2pt;width:34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" adj="18078" fillcolor="#ed7d31 [3205]" strokecolor="black [3213]" strokeweight="1pt"/>
                  </w:pict>
                </mc:Fallback>
              </mc:AlternateContent>
            </w:r>
          </w:p>
        </w:tc>
        <w:tc>
          <w:tcPr>
            <w:tcW w:w="6343" w:type="dxa"/>
          </w:tcPr>
          <w:p w14:paraId="253D7143" w14:textId="77777777" w:rsidR="00BB0949" w:rsidRDefault="00C94515">
            <w:pPr>
              <w:pStyle w:val="Paragrafoelenco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Ristrutt. edilizia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(art. 1, comma 3, lett. D del DPR n. 380/2001)</w:t>
            </w:r>
            <w:r>
              <w:rPr>
                <w:rFonts w:cstheme="minorHAnsi"/>
                <w:i/>
                <w:color w:val="000000"/>
              </w:rPr>
              <w:t xml:space="preserve">      </w:t>
            </w: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ontrollo42"/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>
              <w:rPr>
                <w:rFonts w:eastAsia="MS Gothic" w:cstheme="minorHAnsi"/>
                <w:color w:val="000000"/>
              </w:rPr>
            </w:r>
            <w:r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eastAsia="MS Gothic" w:cstheme="minorHAnsi"/>
                <w:color w:val="000000"/>
              </w:rPr>
              <w:fldChar w:fldCharType="end"/>
            </w:r>
            <w:bookmarkEnd w:id="99"/>
          </w:p>
        </w:tc>
      </w:tr>
      <w:tr w:rsidR="00BB0949" w14:paraId="6B8C668D" w14:textId="77777777">
        <w:tc>
          <w:tcPr>
            <w:tcW w:w="1231" w:type="dxa"/>
            <w:vMerge/>
          </w:tcPr>
          <w:p w14:paraId="3BC5ACDF" w14:textId="77777777" w:rsidR="00BB0949" w:rsidRDefault="00BB0949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992" w:type="dxa"/>
            <w:vMerge/>
          </w:tcPr>
          <w:p w14:paraId="2985BF21" w14:textId="77777777" w:rsidR="00BB0949" w:rsidRDefault="00BB0949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6343" w:type="dxa"/>
          </w:tcPr>
          <w:p w14:paraId="0B021FD8" w14:textId="77777777" w:rsidR="00BB0949" w:rsidRDefault="00C94515">
            <w:pPr>
              <w:pStyle w:val="Paragrafoelenco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Ristrutturazione di 1° livello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(D.I. </w:t>
            </w:r>
            <w:smartTag w:uri="urn:schemas-microsoft-com:office:smarttags" w:element="date">
              <w:smartTagPr>
                <w:attr w:name="Year" w:val="2015"/>
                <w:attr w:name="Day" w:val="26"/>
                <w:attr w:name="Month" w:val="06"/>
                <w:attr w:name="ls" w:val="trans"/>
              </w:smartTagPr>
              <w:r>
                <w:rPr>
                  <w:rFonts w:cstheme="minorHAnsi"/>
                  <w:i/>
                  <w:color w:val="000000"/>
                  <w:sz w:val="20"/>
                  <w:szCs w:val="20"/>
                </w:rPr>
                <w:t>26/06/2015</w:t>
              </w:r>
            </w:smartTag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ab/>
            </w:r>
            <w:r>
              <w:rPr>
                <w:rFonts w:cstheme="minorHAnsi"/>
                <w:color w:val="000000"/>
              </w:rPr>
              <w:t xml:space="preserve">                         </w:t>
            </w: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ontrollo43"/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>
              <w:rPr>
                <w:rFonts w:eastAsia="MS Gothic" w:cstheme="minorHAnsi"/>
                <w:color w:val="000000"/>
              </w:rPr>
            </w:r>
            <w:r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eastAsia="MS Gothic" w:cstheme="minorHAnsi"/>
                <w:color w:val="000000"/>
              </w:rPr>
              <w:fldChar w:fldCharType="end"/>
            </w:r>
            <w:bookmarkEnd w:id="100"/>
          </w:p>
        </w:tc>
      </w:tr>
    </w:tbl>
    <w:p w14:paraId="04471B33" w14:textId="0EBC063F" w:rsidR="00BB0949" w:rsidRDefault="00C94515">
      <w:pPr>
        <w:autoSpaceDE w:val="0"/>
        <w:autoSpaceDN w:val="0"/>
        <w:adjustRightInd w:val="0"/>
        <w:spacing w:before="120" w:after="0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nteggio attestato/certificato sostenibilit</w:t>
      </w:r>
      <w:r>
        <w:rPr>
          <w:rFonts w:ascii="Calibri" w:hAnsi="Calibri" w:cs="Calibri"/>
          <w:color w:val="000000"/>
        </w:rPr>
        <w:t xml:space="preserve">à ambientale (Protocollo ITACA): </w:t>
      </w:r>
      <w:bookmarkStart w:id="101" w:name="Testo57"/>
      <w:r>
        <w:rPr>
          <w:rFonts w:ascii="Calibri" w:hAnsi="Calibri" w:cs="Calibri"/>
          <w:color w:val="000000"/>
        </w:rPr>
        <w:fldChar w:fldCharType="begin">
          <w:ffData>
            <w:name w:val="Testo57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101"/>
    </w:p>
    <w:p w14:paraId="36EB1D43" w14:textId="77777777" w:rsidR="00BB0949" w:rsidRDefault="00C94515">
      <w:pPr>
        <w:pStyle w:val="Paragrafoelenco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      </w:t>
      </w:r>
      <w:sdt>
        <w:sdtPr>
          <w:rPr>
            <w:rFonts w:ascii="Calibri" w:hAnsi="Calibri" w:cs="Calibri"/>
            <w:color w:val="000000"/>
          </w:rPr>
          <w:id w:val="355401812"/>
        </w:sdtPr>
        <w:sdtEndPr/>
        <w:sdtContent>
          <w:bookmarkStart w:id="102" w:name="Controllo41"/>
          <w:r>
            <w:rPr>
              <w:rFonts w:ascii="Calibri" w:hAnsi="Calibri" w:cs="Calibri"/>
              <w:color w:val="000000"/>
            </w:rPr>
            <w:fldChar w:fldCharType="begin">
              <w:ffData>
                <w:name w:val="Controllo4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Calibri" w:hAnsi="Calibri" w:cs="Calibri"/>
              <w:color w:val="000000"/>
            </w:rPr>
            <w:instrText xml:space="preserve"> FORMCHECKBOX </w:instrText>
          </w:r>
          <w:r>
            <w:rPr>
              <w:rFonts w:ascii="Calibri" w:hAnsi="Calibri" w:cs="Calibri"/>
              <w:color w:val="000000"/>
            </w:rPr>
          </w:r>
          <w:r>
            <w:rPr>
              <w:rFonts w:ascii="Calibri" w:hAnsi="Calibri" w:cs="Calibri"/>
              <w:color w:val="000000"/>
            </w:rPr>
            <w:fldChar w:fldCharType="separate"/>
          </w:r>
          <w:r>
            <w:rPr>
              <w:rFonts w:ascii="Calibri" w:hAnsi="Calibri" w:cs="Calibri"/>
              <w:color w:val="000000"/>
            </w:rPr>
            <w:fldChar w:fldCharType="end"/>
          </w:r>
          <w:bookmarkEnd w:id="102"/>
        </w:sdtContent>
      </w:sdt>
    </w:p>
    <w:bookmarkStart w:id="103" w:name="Testo58"/>
    <w:p w14:paraId="74CE73D8" w14:textId="77777777" w:rsidR="00BB0949" w:rsidRDefault="00C94515">
      <w:pPr>
        <w:pStyle w:val="Paragrafoelenco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</w:rPr>
        <w:fldChar w:fldCharType="begin">
          <w:ffData>
            <w:name w:val="Testo58"/>
            <w:enabled/>
            <w:calcOnExit w:val="0"/>
            <w:textInput>
              <w:default w:val="(inserire qui la motivazione in caso di NO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la motivazione in caso di NO)</w:t>
      </w:r>
      <w:r>
        <w:rPr>
          <w:rFonts w:ascii="Calibri" w:hAnsi="Calibri" w:cs="Calibri"/>
          <w:i/>
        </w:rPr>
        <w:fldChar w:fldCharType="end"/>
      </w:r>
      <w:bookmarkEnd w:id="103"/>
    </w:p>
    <w:sectPr w:rsidR="00BB0949">
      <w:headerReference w:type="default" r:id="rId9"/>
      <w:footerReference w:type="default" r:id="rId10"/>
      <w:pgSz w:w="11906" w:h="16838" w:code="9"/>
      <w:pgMar w:top="851" w:right="1418" w:bottom="1134" w:left="1418" w:header="720" w:footer="19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7B4" w14:textId="77777777" w:rsidR="00BB0949" w:rsidRDefault="00C94515">
      <w:pPr>
        <w:spacing w:after="0"/>
      </w:pPr>
      <w:r>
        <w:separator/>
      </w:r>
    </w:p>
  </w:endnote>
  <w:endnote w:type="continuationSeparator" w:id="0">
    <w:p w14:paraId="4DA0018B" w14:textId="77777777" w:rsidR="00BB0949" w:rsidRDefault="00C94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92D050"/>
      </w:tblBorders>
      <w:tblLook w:val="04A0" w:firstRow="1" w:lastRow="0" w:firstColumn="1" w:lastColumn="0" w:noHBand="0" w:noVBand="1"/>
    </w:tblPr>
    <w:tblGrid>
      <w:gridCol w:w="8686"/>
      <w:gridCol w:w="600"/>
    </w:tblGrid>
    <w:tr w:rsidR="00BB0949" w14:paraId="6467DAF0" w14:textId="77777777">
      <w:trPr>
        <w:trHeight w:val="360"/>
      </w:trPr>
      <w:tc>
        <w:tcPr>
          <w:tcW w:w="4677" w:type="pct"/>
          <w:tcBorders>
            <w:top w:val="single" w:sz="8" w:space="0" w:color="92D050"/>
          </w:tcBorders>
        </w:tcPr>
        <w:p w14:paraId="3A6E9448" w14:textId="77777777" w:rsidR="00BB0949" w:rsidRDefault="00BB0949">
          <w:pPr>
            <w:pStyle w:val="Pidipagina"/>
            <w:spacing w:before="40" w:after="0"/>
            <w:rPr>
              <w:sz w:val="20"/>
              <w:szCs w:val="20"/>
            </w:rPr>
          </w:pPr>
        </w:p>
      </w:tc>
      <w:tc>
        <w:tcPr>
          <w:tcW w:w="323" w:type="pct"/>
          <w:shd w:val="clear" w:color="auto" w:fill="92D050"/>
        </w:tcPr>
        <w:p w14:paraId="3F3B6393" w14:textId="77777777" w:rsidR="00BB0949" w:rsidRDefault="00C94515">
          <w:pPr>
            <w:pStyle w:val="Pidipagina"/>
            <w:spacing w:before="120"/>
            <w:jc w:val="center"/>
            <w:rPr>
              <w:rFonts w:ascii="Calibri" w:hAnsi="Calibri" w:cs="Calibri"/>
              <w:b/>
              <w:color w:val="FFFFFF" w:themeColor="background1"/>
            </w:rPr>
          </w:pPr>
          <w:r>
            <w:rPr>
              <w:rFonts w:ascii="Calibri" w:hAnsi="Calibri" w:cs="Calibri"/>
              <w:b/>
            </w:rPr>
            <w:fldChar w:fldCharType="begin"/>
          </w:r>
          <w:r>
            <w:rPr>
              <w:rFonts w:ascii="Calibri" w:hAnsi="Calibri" w:cs="Calibri"/>
              <w:b/>
            </w:rPr>
            <w:instrText>PAGE    \* MERGEFORMAT</w:instrText>
          </w:r>
          <w:r>
            <w:rPr>
              <w:rFonts w:ascii="Calibri" w:hAnsi="Calibri" w:cs="Calibri"/>
              <w:b/>
            </w:rPr>
            <w:fldChar w:fldCharType="separate"/>
          </w:r>
          <w:r>
            <w:rPr>
              <w:rFonts w:ascii="Calibri" w:hAnsi="Calibri" w:cs="Calibri"/>
              <w:b/>
              <w:noProof/>
              <w:color w:val="FFFFFF" w:themeColor="background1"/>
            </w:rPr>
            <w:t>4</w:t>
          </w:r>
          <w:r>
            <w:rPr>
              <w:rFonts w:ascii="Calibri" w:hAnsi="Calibri" w:cs="Calibri"/>
              <w:b/>
              <w:color w:val="FFFFFF" w:themeColor="background1"/>
            </w:rPr>
            <w:fldChar w:fldCharType="end"/>
          </w:r>
        </w:p>
      </w:tc>
    </w:tr>
  </w:tbl>
  <w:p w14:paraId="7F470F89" w14:textId="77777777" w:rsidR="00BB0949" w:rsidRDefault="00BB0949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6DA" w14:textId="77777777" w:rsidR="00BB0949" w:rsidRDefault="00C94515">
      <w:pPr>
        <w:spacing w:after="0"/>
      </w:pPr>
      <w:r>
        <w:separator/>
      </w:r>
    </w:p>
  </w:footnote>
  <w:footnote w:type="continuationSeparator" w:id="0">
    <w:p w14:paraId="0A5AE2AB" w14:textId="77777777" w:rsidR="00BB0949" w:rsidRDefault="00C945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43" w:type="pct"/>
      <w:tblBorders>
        <w:top w:val="none" w:sz="0" w:space="0" w:color="auto"/>
        <w:left w:val="none" w:sz="0" w:space="0" w:color="auto"/>
        <w:bottom w:val="single" w:sz="4" w:space="0" w:color="92D05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670"/>
    </w:tblGrid>
    <w:tr w:rsidR="00BB0949" w14:paraId="5165CD6B" w14:textId="77777777">
      <w:trPr>
        <w:cantSplit/>
        <w:trHeight w:hRule="exact" w:val="864"/>
      </w:trPr>
      <w:tc>
        <w:tcPr>
          <w:tcW w:w="3510" w:type="dxa"/>
          <w:tcBorders>
            <w:bottom w:val="single" w:sz="8" w:space="0" w:color="92D050"/>
          </w:tcBorders>
          <w:vAlign w:val="center"/>
        </w:tcPr>
        <w:p w14:paraId="4B5093D7" w14:textId="77777777" w:rsidR="00BB0949" w:rsidRDefault="00C94515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467DF478" wp14:editId="691880EC">
                <wp:extent cx="885825" cy="47898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175" cy="48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92D050"/>
          </w:tcBorders>
          <w:vAlign w:val="bottom"/>
        </w:tcPr>
        <w:p w14:paraId="6D448647" w14:textId="77777777" w:rsidR="00BB0949" w:rsidRDefault="00C94515">
          <w:pPr>
            <w:pStyle w:val="Intestazione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Dipartimento Ambiente, Paesaggio e Qualità Urbana</w:t>
          </w:r>
        </w:p>
        <w:p w14:paraId="78E05690" w14:textId="77777777" w:rsidR="00BB0949" w:rsidRDefault="00C94515">
          <w:pPr>
            <w:pStyle w:val="Intestazione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Sezione Politiche Abitative</w:t>
          </w:r>
        </w:p>
      </w:tc>
    </w:tr>
  </w:tbl>
  <w:p w14:paraId="49866C7E" w14:textId="77777777" w:rsidR="00BB0949" w:rsidRDefault="00BB09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00AD"/>
    <w:multiLevelType w:val="hybridMultilevel"/>
    <w:tmpl w:val="AA96ABFE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DDD84838">
      <w:start w:val="1"/>
      <w:numFmt w:val="lowerLetter"/>
      <w:lvlText w:val="%2)"/>
      <w:lvlJc w:val="left"/>
      <w:pPr>
        <w:ind w:left="2085" w:hanging="10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42046"/>
    <w:multiLevelType w:val="hybridMultilevel"/>
    <w:tmpl w:val="B718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C79CD"/>
    <w:multiLevelType w:val="hybridMultilevel"/>
    <w:tmpl w:val="E7ECF49C"/>
    <w:lvl w:ilvl="0" w:tplc="58E48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9679">
    <w:abstractNumId w:val="0"/>
  </w:num>
  <w:num w:numId="2" w16cid:durableId="1112289644">
    <w:abstractNumId w:val="1"/>
  </w:num>
  <w:num w:numId="3" w16cid:durableId="111020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d+EGxICs2gVcE2DA8rfxoOYeylM/2ZRCN6sdJngM2SjatbTIu0/8QnylkLXDtXNCckvSOKl1LRa09GCmQN80kA==" w:salt="3Wc3vPwWsGgWboNJGbXSh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949"/>
    <w:rsid w:val="00BB0949"/>
    <w:rsid w:val="00C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4053518"/>
  <w15:docId w15:val="{B9D988B9-6E76-4173-B41B-0C3D12A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4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Corpotesto"/>
    <w:next w:val="Normale"/>
    <w:link w:val="Titolo1Carattere"/>
    <w:uiPriority w:val="9"/>
    <w:qFormat/>
    <w:pPr>
      <w:kinsoku w:val="0"/>
      <w:overflowPunct w:val="0"/>
      <w:spacing w:before="240"/>
      <w:ind w:left="14" w:hanging="14"/>
      <w:outlineLvl w:val="0"/>
    </w:pPr>
    <w:rPr>
      <w:rFonts w:ascii="Calibri" w:hAnsi="Calibri"/>
      <w:b/>
      <w:bCs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" w:hAnsi="Calibri"/>
      <w:b/>
      <w:bCs/>
      <w:kern w:val="0"/>
      <w:sz w:val="24"/>
      <w:szCs w:val="4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b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Lineaimmaginelogoaziendale">
    <w:name w:val="Linea immagine logo aziendale"/>
    <w:basedOn w:val="Normale"/>
    <w:qFormat/>
    <w:pPr>
      <w:ind w:left="297"/>
    </w:p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kern w:val="0"/>
      <w:sz w:val="24"/>
      <w:szCs w:val="24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8534B716C4F5BB2E13A14257D4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782B1-4F8F-4407-9894-BD6D3DB4B9B2}"/>
      </w:docPartPr>
      <w:docPartBody>
        <w:p w:rsidR="00951B33" w:rsidRDefault="00951B33">
          <w:pPr>
            <w:pStyle w:val="0DE8534B716C4F5BB2E13A14257D48CC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AC5AC792F9F468BAD843DA4DBC21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C52EEE-E089-4D0A-98EF-333094346A18}"/>
      </w:docPartPr>
      <w:docPartBody>
        <w:p w:rsidR="00951B33" w:rsidRDefault="00951B33">
          <w:pPr>
            <w:pStyle w:val="2AC5AC792F9F468BAD843DA4DBC215781"/>
          </w:pPr>
          <w:r>
            <w:rPr>
              <w:rStyle w:val="Testosegnaposto"/>
              <w:b/>
              <w:bCs/>
            </w:rPr>
            <w:t>Scegliere un elemento.</w:t>
          </w:r>
        </w:p>
      </w:docPartBody>
    </w:docPart>
    <w:docPart>
      <w:docPartPr>
        <w:name w:val="1A751A958AAC4CF1941734BCE18CA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61DDD-92D8-478D-8B38-FCCC037CA04A}"/>
      </w:docPartPr>
      <w:docPartBody>
        <w:p w:rsidR="00951B33" w:rsidRDefault="00951B33">
          <w:pPr>
            <w:pStyle w:val="1A751A958AAC4CF1941734BCE18CA57F1"/>
          </w:pPr>
          <w:r>
            <w:rPr>
              <w:rStyle w:val="Testosegnaposto"/>
              <w:b/>
              <w:bCs/>
            </w:rPr>
            <w:t>Scegliere un elemento.</w:t>
          </w:r>
        </w:p>
      </w:docPartBody>
    </w:docPart>
    <w:docPart>
      <w:docPartPr>
        <w:name w:val="02C093787BAC46F183E4F6004FBC2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57BBF-AD11-4653-8157-6B9D4D0B022B}"/>
      </w:docPartPr>
      <w:docPartBody>
        <w:p w:rsidR="00951B33" w:rsidRDefault="00951B33">
          <w:pPr>
            <w:pStyle w:val="02C093787BAC46F183E4F6004FBC247E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07F56DE8A73491786B8D0CDFDFDA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3C14C-C780-46C3-8F84-1980FCC42607}"/>
      </w:docPartPr>
      <w:docPartBody>
        <w:p w:rsidR="00951B33" w:rsidRDefault="00951B33">
          <w:pPr>
            <w:pStyle w:val="507F56DE8A73491786B8D0CDFDFDA5CF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79F1BDDDF6F4D589BE179DC76C6A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34AA7-DB14-4649-AC0E-429C48D51BC7}"/>
      </w:docPartPr>
      <w:docPartBody>
        <w:p w:rsidR="00951B33" w:rsidRDefault="00951B33">
          <w:pPr>
            <w:pStyle w:val="279F1BDDDF6F4D589BE179DC76C6AC2F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E82DA4E8CC94FF394A8F29F0A0BC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DECC3-0167-4933-9274-86C4B7D351B3}"/>
      </w:docPartPr>
      <w:docPartBody>
        <w:p w:rsidR="00951B33" w:rsidRDefault="00951B33">
          <w:pPr>
            <w:pStyle w:val="BE82DA4E8CC94FF394A8F29F0A0BC618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ED252435BDE4162A1A5FAFFB6EAF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48526-CC9F-4E0E-BFFD-B5F93B123780}"/>
      </w:docPartPr>
      <w:docPartBody>
        <w:p w:rsidR="00951B33" w:rsidRDefault="00951B33">
          <w:pPr>
            <w:pStyle w:val="7ED252435BDE4162A1A5FAFFB6EAF21C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BBB87B86C2244A6811A5003C489B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D913F-1FD8-4D8E-A417-30A9F35F0CF0}"/>
      </w:docPartPr>
      <w:docPartBody>
        <w:p w:rsidR="00951B33" w:rsidRDefault="00951B33">
          <w:pPr>
            <w:pStyle w:val="0BBB87B86C2244A6811A5003C489B6C7"/>
          </w:pPr>
          <w:r>
            <w:rPr>
              <w:rFonts w:cstheme="minorHAnsi"/>
              <w:color w:val="00000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33"/>
    <w:rsid w:val="009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0DE8534B716C4F5BB2E13A14257D48CC1">
    <w:name w:val="0DE8534B716C4F5BB2E13A14257D48CC1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AC5AC792F9F468BAD843DA4DBC215781">
    <w:name w:val="2AC5AC792F9F468BAD843DA4DBC215781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A751A958AAC4CF1941734BCE18CA57F1">
    <w:name w:val="1A751A958AAC4CF1941734BCE18CA57F1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2C093787BAC46F183E4F6004FBC247E1">
    <w:name w:val="02C093787BAC46F183E4F6004FBC247E1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07F56DE8A73491786B8D0CDFDFDA5CF1">
    <w:name w:val="507F56DE8A73491786B8D0CDFDFDA5CF1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79F1BDDDF6F4D589BE179DC76C6AC2F1">
    <w:name w:val="279F1BDDDF6F4D589BE179DC76C6AC2F1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82DA4E8CC94FF394A8F29F0A0BC6181">
    <w:name w:val="BE82DA4E8CC94FF394A8F29F0A0BC6181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ED252435BDE4162A1A5FAFFB6EAF21C1">
    <w:name w:val="7ED252435BDE4162A1A5FAFFB6EAF21C1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BBB87B86C2244A6811A5003C489B6C7">
    <w:name w:val="0BBB87B86C2244A6811A5003C489B6C7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DEC-9AEF-4F34-BD05-FB11957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Manutenzione e Recupero</dc:title>
  <dc:subject>Modello PEI Manutenzione e Recupero</dc:subject>
  <dc:creator>Antonio Verrastro</dc:creator>
  <cp:keywords/>
  <dc:description/>
  <cp:lastModifiedBy>Alessandro Rinaldi</cp:lastModifiedBy>
  <cp:revision>8</cp:revision>
  <dcterms:created xsi:type="dcterms:W3CDTF">2024-01-15T12:03:00Z</dcterms:created>
  <dcterms:modified xsi:type="dcterms:W3CDTF">2024-02-01T14:17:00Z</dcterms:modified>
</cp:coreProperties>
</file>